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F8C27" w14:textId="77777777" w:rsidR="000235DE" w:rsidRDefault="000235DE"/>
    <w:p w14:paraId="63805429" w14:textId="77777777" w:rsidR="000235DE" w:rsidRDefault="000235D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618"/>
        <w:gridCol w:w="2573"/>
        <w:gridCol w:w="3402"/>
        <w:gridCol w:w="3324"/>
        <w:gridCol w:w="3849"/>
      </w:tblGrid>
      <w:tr w:rsidR="00A82B9F" w:rsidRPr="00847B3C" w14:paraId="02F63CA4" w14:textId="77777777" w:rsidTr="00C250CD">
        <w:trPr>
          <w:cantSplit/>
          <w:trHeight w:val="170"/>
          <w:jc w:val="center"/>
        </w:trPr>
        <w:tc>
          <w:tcPr>
            <w:tcW w:w="0" w:type="auto"/>
            <w:vAlign w:val="center"/>
          </w:tcPr>
          <w:p w14:paraId="4D29983D" w14:textId="77777777" w:rsidR="00A82B9F" w:rsidRPr="00847B3C" w:rsidRDefault="00A82B9F" w:rsidP="002E18AB">
            <w:pPr>
              <w:ind w:left="-15" w:hanging="30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GÜN</w:t>
            </w:r>
          </w:p>
        </w:tc>
        <w:tc>
          <w:tcPr>
            <w:tcW w:w="0" w:type="auto"/>
            <w:vAlign w:val="center"/>
          </w:tcPr>
          <w:p w14:paraId="4FC232DA" w14:textId="77777777" w:rsidR="00A82B9F" w:rsidRPr="00847B3C" w:rsidRDefault="00A82B9F" w:rsidP="002E18AB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AT</w:t>
            </w:r>
          </w:p>
        </w:tc>
        <w:tc>
          <w:tcPr>
            <w:tcW w:w="2573" w:type="dxa"/>
            <w:tcBorders>
              <w:right w:val="triple" w:sz="4" w:space="0" w:color="auto"/>
            </w:tcBorders>
            <w:vAlign w:val="center"/>
          </w:tcPr>
          <w:p w14:paraId="6825B51A" w14:textId="77777777" w:rsidR="00A82B9F" w:rsidRPr="00847B3C" w:rsidRDefault="00A82B9F" w:rsidP="002E18AB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EBELİK 1. SINIF </w:t>
            </w:r>
          </w:p>
          <w:p w14:paraId="09A19378" w14:textId="77777777" w:rsidR="00A82B9F" w:rsidRPr="00847B3C" w:rsidRDefault="00A82B9F" w:rsidP="002E18AB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vAlign w:val="center"/>
          </w:tcPr>
          <w:p w14:paraId="16A32116" w14:textId="77777777" w:rsidR="00A82B9F" w:rsidRPr="00847B3C" w:rsidRDefault="00A82B9F" w:rsidP="002E18AB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EBELİK 2. SINIF</w:t>
            </w:r>
          </w:p>
          <w:p w14:paraId="0B390F34" w14:textId="77777777" w:rsidR="00A82B9F" w:rsidRPr="00847B3C" w:rsidRDefault="00A82B9F" w:rsidP="002E18AB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</w:tcPr>
          <w:p w14:paraId="2708F8F0" w14:textId="77777777" w:rsidR="00A82B9F" w:rsidRPr="00847B3C" w:rsidRDefault="00A82B9F" w:rsidP="002E18AB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EBELİK 3. SINIF </w:t>
            </w:r>
          </w:p>
        </w:tc>
        <w:tc>
          <w:tcPr>
            <w:tcW w:w="3849" w:type="dxa"/>
            <w:tcBorders>
              <w:right w:val="triple" w:sz="4" w:space="0" w:color="auto"/>
            </w:tcBorders>
          </w:tcPr>
          <w:p w14:paraId="1E42C7C3" w14:textId="77777777" w:rsidR="00A82B9F" w:rsidRPr="00847B3C" w:rsidRDefault="00A82B9F" w:rsidP="002E18AB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EBELİK 4. SINIF</w:t>
            </w:r>
          </w:p>
        </w:tc>
      </w:tr>
      <w:tr w:rsidR="00CE2105" w:rsidRPr="00847B3C" w14:paraId="78EFF1DF" w14:textId="77777777" w:rsidTr="00044AD7">
        <w:trPr>
          <w:cantSplit/>
          <w:trHeight w:val="226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3B8106EB" w14:textId="77777777" w:rsidR="00CE2105" w:rsidRPr="00847B3C" w:rsidRDefault="00CE2105" w:rsidP="00CE2105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AZARTESİ</w:t>
            </w:r>
          </w:p>
        </w:tc>
        <w:tc>
          <w:tcPr>
            <w:tcW w:w="0" w:type="auto"/>
            <w:vAlign w:val="center"/>
          </w:tcPr>
          <w:p w14:paraId="5FF326B6" w14:textId="4858E822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08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09.00</w:t>
            </w:r>
          </w:p>
        </w:tc>
        <w:tc>
          <w:tcPr>
            <w:tcW w:w="2573" w:type="dxa"/>
            <w:vAlign w:val="center"/>
          </w:tcPr>
          <w:p w14:paraId="0E20ED96" w14:textId="3C14640F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Anatomi (A. YEŞİLTEPE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vAlign w:val="center"/>
          </w:tcPr>
          <w:p w14:paraId="20474253" w14:textId="77777777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  <w:lang w:val="de-DE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8C831C8" w14:textId="3C61BE63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32AB85F" w14:textId="353E386D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2105" w:rsidRPr="00847B3C" w14:paraId="65BCCCD7" w14:textId="77777777" w:rsidTr="00044AD7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81EDE4A" w14:textId="77777777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3429479" w14:textId="0FA9FC8C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09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0.00</w:t>
            </w:r>
          </w:p>
        </w:tc>
        <w:tc>
          <w:tcPr>
            <w:tcW w:w="2573" w:type="dxa"/>
            <w:vAlign w:val="center"/>
          </w:tcPr>
          <w:p w14:paraId="6C46CCC2" w14:textId="04EDDCC4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Anatomi (A. YEŞİLTEPE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vAlign w:val="center"/>
          </w:tcPr>
          <w:p w14:paraId="732A1068" w14:textId="77777777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FC44F35" w14:textId="6608F41A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91F6D9D" w14:textId="2F077681" w:rsidR="00CE2105" w:rsidRPr="00847B3C" w:rsidRDefault="00CE2105" w:rsidP="00CE2105">
            <w:pPr>
              <w:tabs>
                <w:tab w:val="center" w:pos="1816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57C55" w:rsidRPr="00847B3C" w14:paraId="1BBFD600" w14:textId="77777777" w:rsidTr="00493B2D">
        <w:trPr>
          <w:cantSplit/>
          <w:trHeight w:val="101"/>
          <w:jc w:val="center"/>
        </w:trPr>
        <w:tc>
          <w:tcPr>
            <w:tcW w:w="0" w:type="auto"/>
            <w:vMerge/>
          </w:tcPr>
          <w:p w14:paraId="170B45C6" w14:textId="77777777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6808576" w14:textId="4FD453D0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0.</w:t>
            </w:r>
            <w:r w:rsidR="002B0EF4"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1</w:t>
            </w:r>
            <w:r w:rsidR="002B0EF4">
              <w:rPr>
                <w:rFonts w:ascii="Times New Roman" w:hAnsi="Times New Roman"/>
                <w:sz w:val="14"/>
                <w:szCs w:val="14"/>
                <w:lang w:val="tr-TR"/>
              </w:rPr>
              <w:t>1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262DF09C" w14:textId="77777777" w:rsidR="00557C55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Türk Dili I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K.GÖKALP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B8CD31D" w14:textId="02068780" w:rsidR="00B50EF5" w:rsidRPr="00847B3C" w:rsidRDefault="00B50EF5" w:rsidP="00557C55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Uzaktan Eğitim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vAlign w:val="center"/>
          </w:tcPr>
          <w:p w14:paraId="548BD1CE" w14:textId="77777777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2FCB69D" w14:textId="00896E3A" w:rsidR="00557C55" w:rsidRPr="00847B3C" w:rsidRDefault="00557C55" w:rsidP="00557C55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847B3C">
              <w:rPr>
                <w:rFonts w:ascii="Times New Roman" w:hAnsi="Times New Roman"/>
                <w:sz w:val="16"/>
                <w:szCs w:val="16"/>
              </w:rPr>
              <w:t>Teknoloji Okur Yazarlığı (Ümit CAN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3F6524C" w14:textId="510C4593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Kadın Sağlığı </w:t>
            </w:r>
            <w:r w:rsidR="00420056">
              <w:rPr>
                <w:rFonts w:ascii="Times New Roman" w:hAnsi="Times New Roman"/>
                <w:sz w:val="14"/>
                <w:szCs w:val="14"/>
              </w:rPr>
              <w:t>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  <w:r w:rsidR="0042005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557C55" w:rsidRPr="00847B3C" w14:paraId="7159DF7B" w14:textId="77777777" w:rsidTr="00044AD7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9816DCE" w14:textId="77777777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FE69358" w14:textId="77777777" w:rsidR="002B0EF4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1.</w:t>
            </w:r>
            <w:r w:rsidR="002B0EF4"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</w:p>
          <w:p w14:paraId="655E4D54" w14:textId="7A9FEC12" w:rsidR="00557C55" w:rsidRPr="00847B3C" w:rsidRDefault="002B0EF4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44CA8A12" w14:textId="77777777" w:rsidR="00557C55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Türk Dili I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K.GÖKALP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DC97305" w14:textId="291FAEFB" w:rsidR="00B50EF5" w:rsidRPr="00847B3C" w:rsidRDefault="00B50EF5" w:rsidP="00557C55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Uzaktan Eğitim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vAlign w:val="center"/>
          </w:tcPr>
          <w:p w14:paraId="644E690C" w14:textId="77777777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F20D04B" w14:textId="420DD0AF" w:rsidR="00557C55" w:rsidRPr="00847B3C" w:rsidRDefault="00557C55" w:rsidP="00557C55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847B3C">
              <w:rPr>
                <w:rFonts w:ascii="Times New Roman" w:hAnsi="Times New Roman"/>
                <w:sz w:val="16"/>
                <w:szCs w:val="16"/>
              </w:rPr>
              <w:t>Teknoloji Okur Yazarlığı (Ümit CAN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8E3AC68" w14:textId="50C0C5F0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Kadın Sağlığı </w:t>
            </w:r>
            <w:r w:rsidR="00420056">
              <w:rPr>
                <w:rFonts w:ascii="Times New Roman" w:hAnsi="Times New Roman"/>
                <w:sz w:val="14"/>
                <w:szCs w:val="14"/>
              </w:rPr>
              <w:t>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  <w:r w:rsidR="0042005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557C55" w:rsidRPr="00847B3C" w14:paraId="2C9B24E8" w14:textId="77777777" w:rsidTr="00B50EF5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1FDF5963" w14:textId="77777777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674ED6D" w14:textId="6E6E4323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2.00-</w:t>
            </w:r>
            <w:r w:rsidR="002B0EF4">
              <w:rPr>
                <w:rFonts w:ascii="Times New Roman" w:hAnsi="Times New Roman"/>
                <w:sz w:val="14"/>
                <w:szCs w:val="14"/>
                <w:lang w:val="tr-TR"/>
              </w:rPr>
              <w:t>13.00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14:paraId="5EC54CDB" w14:textId="77777777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52225ABA" w14:textId="77777777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bottom"/>
          </w:tcPr>
          <w:p w14:paraId="0AFF845D" w14:textId="77777777" w:rsidR="00557C55" w:rsidRPr="00847B3C" w:rsidRDefault="00557C55" w:rsidP="00557C55">
            <w:pPr>
              <w:spacing w:line="26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785A1C1" w14:textId="77777777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57C55" w:rsidRPr="00847B3C" w14:paraId="585AD359" w14:textId="77777777" w:rsidTr="00044AD7">
        <w:trPr>
          <w:cantSplit/>
          <w:trHeight w:val="264"/>
          <w:jc w:val="center"/>
        </w:trPr>
        <w:tc>
          <w:tcPr>
            <w:tcW w:w="0" w:type="auto"/>
            <w:vMerge/>
          </w:tcPr>
          <w:p w14:paraId="56E3B02C" w14:textId="77777777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6EE23A5" w14:textId="48DA39B2" w:rsidR="002B0EF4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3.</w:t>
            </w:r>
            <w:r w:rsidR="002B0EF4">
              <w:rPr>
                <w:rFonts w:ascii="Times New Roman" w:hAnsi="Times New Roman"/>
                <w:sz w:val="14"/>
                <w:szCs w:val="14"/>
                <w:lang w:val="tr-TR"/>
              </w:rPr>
              <w:t>15-</w:t>
            </w:r>
          </w:p>
          <w:p w14:paraId="77EA644B" w14:textId="44A002C3" w:rsidR="00557C55" w:rsidRPr="00847B3C" w:rsidRDefault="002B0EF4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7616890E" w14:textId="77777777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Bilgisayar (Ü.CAN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994C902" w14:textId="011BBB1D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  <w:vAlign w:val="bottom"/>
          </w:tcPr>
          <w:p w14:paraId="3BF0335C" w14:textId="77777777" w:rsidR="00557C55" w:rsidRPr="00847B3C" w:rsidRDefault="00557C55" w:rsidP="00557C55">
            <w:pPr>
              <w:spacing w:line="266" w:lineRule="auto"/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Riskli Gruplarda Üreme Sağlığı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B2A4BB0" w14:textId="6856EB81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Sağlık Yönetimi ve Hukuku (S. GÜN)</w:t>
            </w:r>
          </w:p>
          <w:p w14:paraId="08EF1DE7" w14:textId="0939B7F8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557C55" w:rsidRPr="00847B3C" w14:paraId="7287C3EB" w14:textId="77777777" w:rsidTr="00284382">
        <w:trPr>
          <w:cantSplit/>
          <w:trHeight w:val="58"/>
          <w:jc w:val="center"/>
        </w:trPr>
        <w:tc>
          <w:tcPr>
            <w:tcW w:w="0" w:type="auto"/>
            <w:vMerge/>
          </w:tcPr>
          <w:p w14:paraId="2F6AF285" w14:textId="77777777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4E6B574" w14:textId="2BFE8360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4.</w:t>
            </w:r>
            <w:r w:rsidR="002B0EF4"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 w:rsidR="002B0EF4">
              <w:rPr>
                <w:rFonts w:ascii="Times New Roman" w:hAnsi="Times New Roman"/>
                <w:sz w:val="14"/>
                <w:szCs w:val="14"/>
                <w:lang w:val="tr-TR"/>
              </w:rPr>
              <w:t>15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11CBF484" w14:textId="77777777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Bilgisayar (Ü.CAN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8702978" w14:textId="1FE5E849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159F212" w14:textId="77777777" w:rsidR="00DE7BF2" w:rsidRDefault="00DE7BF2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61F3BF4D" w14:textId="77777777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Riskli Gruplarda Üreme Sağlığı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EFEDD97" w14:textId="6D46B9E5" w:rsidR="00557C55" w:rsidRPr="00847B3C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Sağlık Yönetimi ve Hukuku (S. GÜN)</w:t>
            </w:r>
          </w:p>
        </w:tc>
      </w:tr>
      <w:tr w:rsidR="00FE5FA0" w:rsidRPr="00847B3C" w14:paraId="290C72AF" w14:textId="77777777" w:rsidTr="00456E8E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5D73F4F2" w14:textId="77777777" w:rsidR="00FE5FA0" w:rsidRPr="00847B3C" w:rsidRDefault="00FE5FA0" w:rsidP="00FE5FA0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488DB61" w14:textId="5FC11956" w:rsidR="00FE5FA0" w:rsidRPr="00847B3C" w:rsidRDefault="00FE5FA0" w:rsidP="00FE5FA0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5.</w:t>
            </w:r>
            <w:r w:rsidR="002B0EF4"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 w:rsidR="002B0EF4">
              <w:rPr>
                <w:rFonts w:ascii="Times New Roman" w:hAnsi="Times New Roman"/>
                <w:sz w:val="14"/>
                <w:szCs w:val="14"/>
                <w:lang w:val="tr-TR"/>
              </w:rPr>
              <w:t>16.00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54EE8E" w14:textId="2FC0823C" w:rsidR="00FE5FA0" w:rsidRPr="00847B3C" w:rsidRDefault="00FE5FA0" w:rsidP="00FE5FA0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Üniversite Yaşamına Geçiş) (N.ALP DAL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250A104" w14:textId="77777777" w:rsidR="00FE5FA0" w:rsidRPr="00847B3C" w:rsidRDefault="00FE5FA0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A3DF1B8" w14:textId="77777777" w:rsidR="00FE5FA0" w:rsidRPr="00847B3C" w:rsidRDefault="00FE5FA0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56EDC76" w14:textId="7D73350B" w:rsidR="00FE5FA0" w:rsidRPr="00847B3C" w:rsidRDefault="00FE5FA0" w:rsidP="00FE5FA0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Ruh Sağlığı</w:t>
            </w:r>
            <w:r w:rsidRPr="00847B3C">
              <w:t xml:space="preserve"> 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(Yadigar ÇEVİK DURMAZ)</w:t>
            </w:r>
          </w:p>
        </w:tc>
      </w:tr>
      <w:tr w:rsidR="00FE5FA0" w:rsidRPr="00847B3C" w14:paraId="7CD25E54" w14:textId="77777777" w:rsidTr="00C56A91">
        <w:trPr>
          <w:cantSplit/>
          <w:trHeight w:val="89"/>
          <w:jc w:val="center"/>
        </w:trPr>
        <w:tc>
          <w:tcPr>
            <w:tcW w:w="0" w:type="auto"/>
            <w:vMerge/>
          </w:tcPr>
          <w:p w14:paraId="5D9878EB" w14:textId="77777777" w:rsidR="00FE5FA0" w:rsidRPr="00847B3C" w:rsidRDefault="00FE5FA0" w:rsidP="00FE5FA0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D63A4F1" w14:textId="47E25EDE" w:rsidR="00FE5FA0" w:rsidRPr="00847B3C" w:rsidRDefault="00FE5FA0" w:rsidP="00FE5FA0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6</w:t>
            </w:r>
            <w:r w:rsidR="002B0EF4">
              <w:rPr>
                <w:rFonts w:ascii="Times New Roman" w:hAnsi="Times New Roman"/>
                <w:sz w:val="14"/>
                <w:szCs w:val="14"/>
                <w:lang w:val="tr-TR"/>
              </w:rPr>
              <w:t>.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 w:rsidR="002B0EF4">
              <w:rPr>
                <w:rFonts w:ascii="Times New Roman" w:hAnsi="Times New Roman"/>
                <w:sz w:val="14"/>
                <w:szCs w:val="14"/>
                <w:lang w:val="tr-TR"/>
              </w:rPr>
              <w:t>17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32BB75A9" w14:textId="07511396" w:rsidR="00FE5FA0" w:rsidRPr="00847B3C" w:rsidRDefault="00FE5FA0" w:rsidP="00FE5FA0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Üniversite Yaşamına Geçiş ( N.ALP DAL) 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402" w:type="dxa"/>
            <w:tcBorders>
              <w:bottom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C9DB281" w14:textId="77777777" w:rsidR="00FE5FA0" w:rsidRPr="00847B3C" w:rsidRDefault="00FE5FA0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bottom w:val="single" w:sz="12" w:space="0" w:color="auto"/>
              <w:right w:val="triple" w:sz="4" w:space="0" w:color="auto"/>
            </w:tcBorders>
            <w:shd w:val="clear" w:color="auto" w:fill="FFFFFF" w:themeFill="background1"/>
          </w:tcPr>
          <w:p w14:paraId="28D5DE19" w14:textId="77777777" w:rsidR="00FE5FA0" w:rsidRPr="00847B3C" w:rsidRDefault="00FE5FA0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FB639C1" w14:textId="7BA380AF" w:rsidR="00FE5FA0" w:rsidRPr="00847B3C" w:rsidRDefault="00FE5FA0" w:rsidP="00FE5FA0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Ruh Sağlığı (Yadigar ÇEVİK DURMAZ)</w:t>
            </w:r>
          </w:p>
        </w:tc>
      </w:tr>
      <w:tr w:rsidR="00C56A91" w:rsidRPr="00847B3C" w14:paraId="77393471" w14:textId="77777777" w:rsidTr="00C56A91">
        <w:trPr>
          <w:cantSplit/>
          <w:trHeight w:val="89"/>
          <w:jc w:val="center"/>
        </w:trPr>
        <w:tc>
          <w:tcPr>
            <w:tcW w:w="0" w:type="auto"/>
          </w:tcPr>
          <w:p w14:paraId="2F0E9F2B" w14:textId="77777777" w:rsidR="00C56A91" w:rsidRPr="00847B3C" w:rsidRDefault="00C56A91" w:rsidP="00FE5FA0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8572E66" w14:textId="77777777" w:rsidR="00C56A91" w:rsidRDefault="00C56A91" w:rsidP="00FE5FA0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19.00-</w:t>
            </w:r>
          </w:p>
          <w:p w14:paraId="5EFD131B" w14:textId="696462D3" w:rsidR="00C56A91" w:rsidRPr="00847B3C" w:rsidRDefault="00C56A91" w:rsidP="00FE5FA0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19.45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2DD2CE86" w14:textId="77777777" w:rsidR="00C56A91" w:rsidRPr="00847B3C" w:rsidRDefault="00C56A91" w:rsidP="00FE5FA0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B301976" w14:textId="041ACB9F" w:rsidR="00C56A91" w:rsidRDefault="00C56A91" w:rsidP="00FE5FA0">
            <w:pPr>
              <w:rPr>
                <w:rFonts w:ascii="Times New Roman" w:hAnsi="Times New Roman"/>
                <w:sz w:val="14"/>
                <w:szCs w:val="14"/>
              </w:rPr>
            </w:pPr>
            <w:r w:rsidRPr="00C56A91">
              <w:rPr>
                <w:rFonts w:ascii="Times New Roman" w:hAnsi="Times New Roman"/>
                <w:sz w:val="14"/>
                <w:szCs w:val="14"/>
              </w:rPr>
              <w:t xml:space="preserve"> Girişimcilik ve Yenilikçilik Uygulamaları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F75B04">
              <w:rPr>
                <w:rFonts w:ascii="Times New Roman" w:hAnsi="Times New Roman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sz w:val="14"/>
                <w:szCs w:val="14"/>
              </w:rPr>
              <w:t>G. GÜN</w:t>
            </w:r>
            <w:r w:rsidR="00F75B04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B49AABF" w14:textId="0C486598" w:rsidR="00C56A91" w:rsidRPr="00C56A91" w:rsidRDefault="00C56A91" w:rsidP="00FE5F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Uzaktan Eğitim)</w:t>
            </w:r>
          </w:p>
        </w:tc>
        <w:tc>
          <w:tcPr>
            <w:tcW w:w="3324" w:type="dxa"/>
            <w:tcBorders>
              <w:top w:val="single" w:sz="12" w:space="0" w:color="auto"/>
              <w:bottom w:val="single" w:sz="12" w:space="0" w:color="auto"/>
              <w:right w:val="triple" w:sz="4" w:space="0" w:color="auto"/>
            </w:tcBorders>
            <w:shd w:val="clear" w:color="auto" w:fill="FFFFFF" w:themeFill="background1"/>
          </w:tcPr>
          <w:p w14:paraId="2428207A" w14:textId="77777777" w:rsidR="00C56A91" w:rsidRPr="00847B3C" w:rsidRDefault="00C56A91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272BFEA" w14:textId="77777777" w:rsidR="00C56A91" w:rsidRPr="00847B3C" w:rsidRDefault="00C56A91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6A91" w:rsidRPr="00847B3C" w14:paraId="1BA8286B" w14:textId="77777777" w:rsidTr="00C56A91">
        <w:trPr>
          <w:cantSplit/>
          <w:trHeight w:val="89"/>
          <w:jc w:val="center"/>
        </w:trPr>
        <w:tc>
          <w:tcPr>
            <w:tcW w:w="0" w:type="auto"/>
          </w:tcPr>
          <w:p w14:paraId="60CDCD41" w14:textId="77777777" w:rsidR="00C56A91" w:rsidRPr="00847B3C" w:rsidRDefault="00C56A91" w:rsidP="00FE5FA0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2482475" w14:textId="1076362C" w:rsidR="00C56A91" w:rsidRPr="00847B3C" w:rsidRDefault="00C56A91" w:rsidP="00FE5FA0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20.00-20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.45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34AB8149" w14:textId="77777777" w:rsidR="00C56A91" w:rsidRPr="00847B3C" w:rsidRDefault="00C56A91" w:rsidP="00FE5FA0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06E30DD" w14:textId="135BAA68" w:rsidR="00C56A91" w:rsidRDefault="00C56A91" w:rsidP="00FE5FA0">
            <w:pPr>
              <w:rPr>
                <w:rFonts w:ascii="Times New Roman" w:hAnsi="Times New Roman"/>
                <w:sz w:val="14"/>
                <w:szCs w:val="14"/>
              </w:rPr>
            </w:pPr>
            <w:r w:rsidRPr="00C56A91">
              <w:rPr>
                <w:rFonts w:ascii="Times New Roman" w:hAnsi="Times New Roman"/>
                <w:sz w:val="14"/>
                <w:szCs w:val="14"/>
              </w:rPr>
              <w:t>Girişimcilik ve Yenilikçilik Uygulamaları</w:t>
            </w:r>
            <w:r w:rsidR="00F75B0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="00F75B04">
              <w:rPr>
                <w:rFonts w:ascii="Times New Roman" w:hAnsi="Times New Roman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G.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GÜN</w:t>
            </w:r>
            <w:r w:rsidR="00F75B04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328B8CC3" w14:textId="2E55746A" w:rsidR="00C56A91" w:rsidRPr="00847B3C" w:rsidRDefault="00C56A91" w:rsidP="00FE5F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Uzaktan Eğitim)</w:t>
            </w:r>
          </w:p>
        </w:tc>
        <w:tc>
          <w:tcPr>
            <w:tcW w:w="3324" w:type="dxa"/>
            <w:tcBorders>
              <w:top w:val="single" w:sz="12" w:space="0" w:color="auto"/>
              <w:bottom w:val="single" w:sz="12" w:space="0" w:color="auto"/>
              <w:right w:val="triple" w:sz="4" w:space="0" w:color="auto"/>
            </w:tcBorders>
            <w:shd w:val="clear" w:color="auto" w:fill="FFFFFF" w:themeFill="background1"/>
          </w:tcPr>
          <w:p w14:paraId="2EA3D401" w14:textId="77777777" w:rsidR="00C56A91" w:rsidRPr="00847B3C" w:rsidRDefault="00C56A91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E0908EC" w14:textId="77777777" w:rsidR="00C56A91" w:rsidRPr="00847B3C" w:rsidRDefault="00C56A91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6A91" w:rsidRPr="00847B3C" w14:paraId="1B8F4AD7" w14:textId="77777777" w:rsidTr="00C56A91">
        <w:trPr>
          <w:cantSplit/>
          <w:trHeight w:val="89"/>
          <w:jc w:val="center"/>
        </w:trPr>
        <w:tc>
          <w:tcPr>
            <w:tcW w:w="0" w:type="auto"/>
          </w:tcPr>
          <w:p w14:paraId="10BDD2E8" w14:textId="77777777" w:rsidR="00C56A91" w:rsidRPr="00847B3C" w:rsidRDefault="00C56A91" w:rsidP="00FE5FA0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D50BA6A" w14:textId="63515848" w:rsidR="00C56A91" w:rsidRPr="00847B3C" w:rsidRDefault="00C56A91" w:rsidP="00FE5FA0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21.00-21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.45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7D0C64D2" w14:textId="77777777" w:rsidR="00C56A91" w:rsidRPr="00847B3C" w:rsidRDefault="00C56A91" w:rsidP="00FE5FA0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F5FD017" w14:textId="60230CD0" w:rsidR="00C56A91" w:rsidRDefault="00C56A91" w:rsidP="00FE5FA0">
            <w:pPr>
              <w:rPr>
                <w:rFonts w:ascii="Times New Roman" w:hAnsi="Times New Roman"/>
                <w:sz w:val="14"/>
                <w:szCs w:val="14"/>
              </w:rPr>
            </w:pPr>
            <w:r w:rsidRPr="00C56A91">
              <w:rPr>
                <w:rFonts w:ascii="Times New Roman" w:hAnsi="Times New Roman"/>
                <w:sz w:val="14"/>
                <w:szCs w:val="14"/>
              </w:rPr>
              <w:t>Girişimcilik ve Yenilikçilik Uygulamaları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F75B04">
              <w:rPr>
                <w:rFonts w:ascii="Times New Roman" w:hAnsi="Times New Roman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sz w:val="14"/>
                <w:szCs w:val="14"/>
              </w:rPr>
              <w:t>G. GÜN</w:t>
            </w:r>
            <w:r w:rsidR="00F75B04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F84D734" w14:textId="39BEC411" w:rsidR="00C56A91" w:rsidRPr="00847B3C" w:rsidRDefault="00C56A91" w:rsidP="00FE5F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Uzaktan Eğitim)</w:t>
            </w:r>
          </w:p>
        </w:tc>
        <w:tc>
          <w:tcPr>
            <w:tcW w:w="3324" w:type="dxa"/>
            <w:tcBorders>
              <w:top w:val="single" w:sz="12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0640DD1B" w14:textId="77777777" w:rsidR="00C56A91" w:rsidRPr="00847B3C" w:rsidRDefault="00C56A91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16F07EA" w14:textId="77777777" w:rsidR="00C56A91" w:rsidRPr="00847B3C" w:rsidRDefault="00C56A91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479FF" w:rsidRPr="00847B3C" w14:paraId="17C186E0" w14:textId="77777777" w:rsidTr="00ED20BD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D79A5B7" w14:textId="77777777" w:rsidR="002479FF" w:rsidRPr="00847B3C" w:rsidRDefault="002479FF" w:rsidP="002479FF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LI</w:t>
            </w:r>
          </w:p>
        </w:tc>
        <w:tc>
          <w:tcPr>
            <w:tcW w:w="0" w:type="auto"/>
            <w:vAlign w:val="center"/>
          </w:tcPr>
          <w:p w14:paraId="2ED73838" w14:textId="1A7A80AC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08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09.00</w:t>
            </w:r>
          </w:p>
        </w:tc>
        <w:tc>
          <w:tcPr>
            <w:tcW w:w="25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19494EA" w14:textId="6027F500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C217CF3" w14:textId="426D6BD4" w:rsidR="002479FF" w:rsidRPr="00E14082" w:rsidRDefault="002479FF" w:rsidP="002479FF">
            <w:pPr>
              <w:rPr>
                <w:rFonts w:ascii="Times New Roman" w:hAnsi="Times New Roman"/>
                <w:sz w:val="14"/>
                <w:szCs w:val="14"/>
                <w:highlight w:val="yellow"/>
                <w:lang w:val="de-DE"/>
              </w:rPr>
            </w:pPr>
          </w:p>
        </w:tc>
        <w:tc>
          <w:tcPr>
            <w:tcW w:w="332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7BC322A2" w14:textId="0878DC70" w:rsidR="002479FF" w:rsidRPr="00456E8E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456E8E">
              <w:rPr>
                <w:rFonts w:ascii="Times New Roman" w:hAnsi="Times New Roman"/>
                <w:sz w:val="14"/>
                <w:szCs w:val="14"/>
              </w:rPr>
              <w:t>Araştırma Yöntemleri</w:t>
            </w:r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proofErr w:type="gramStart"/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849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08148F13" w14:textId="1575E76D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479FF" w:rsidRPr="00847B3C" w14:paraId="155EF30C" w14:textId="77777777" w:rsidTr="00044AD7">
        <w:trPr>
          <w:cantSplit/>
          <w:trHeight w:val="138"/>
          <w:jc w:val="center"/>
        </w:trPr>
        <w:tc>
          <w:tcPr>
            <w:tcW w:w="0" w:type="auto"/>
            <w:vMerge/>
          </w:tcPr>
          <w:p w14:paraId="765FF0F9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9AC8A19" w14:textId="6BFABF91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09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0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4B3AD4D9" w14:textId="77EEDB10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B0454A9" w14:textId="7ACE7516" w:rsidR="002479FF" w:rsidRPr="00E14082" w:rsidRDefault="002479FF" w:rsidP="002479FF">
            <w:pPr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030AA57" w14:textId="1FAD7BDF" w:rsidR="002479FF" w:rsidRPr="00456E8E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456E8E">
              <w:rPr>
                <w:rFonts w:ascii="Times New Roman" w:hAnsi="Times New Roman"/>
                <w:sz w:val="14"/>
                <w:szCs w:val="14"/>
              </w:rPr>
              <w:t>Araştırma Yöntemleri</w:t>
            </w:r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proofErr w:type="gramStart"/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603A85E" w14:textId="273613F9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</w:p>
        </w:tc>
      </w:tr>
      <w:tr w:rsidR="002479FF" w:rsidRPr="00847B3C" w14:paraId="1957DA9B" w14:textId="77777777" w:rsidTr="00456E8E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769EBF1D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316BEBC" w14:textId="048AA6AA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0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1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.00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A00E3C" w14:textId="6D61FEBA" w:rsidR="002479FF" w:rsidRPr="00847B3C" w:rsidRDefault="002479FF" w:rsidP="002479FF">
            <w:pPr>
              <w:spacing w:line="276" w:lineRule="auto"/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Mikrobiyoloji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F.YAZDIÇ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94EE8C4" w14:textId="6950977A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de-DE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Psikoloji (M.O. AYHAN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344804A" w14:textId="6498D52E" w:rsidR="002479FF" w:rsidRPr="00E14082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E14082">
              <w:rPr>
                <w:rFonts w:ascii="Times New Roman" w:hAnsi="Times New Roman"/>
                <w:sz w:val="14"/>
                <w:szCs w:val="14"/>
              </w:rPr>
              <w:t xml:space="preserve">Normal Doğum </w:t>
            </w:r>
            <w:proofErr w:type="gramStart"/>
            <w:r w:rsidRPr="00E14082">
              <w:rPr>
                <w:rFonts w:ascii="Times New Roman" w:hAnsi="Times New Roman"/>
                <w:sz w:val="14"/>
                <w:szCs w:val="14"/>
              </w:rPr>
              <w:t>ve  Doğum</w:t>
            </w:r>
            <w:proofErr w:type="gramEnd"/>
            <w:r w:rsidRPr="00E14082">
              <w:rPr>
                <w:rFonts w:ascii="Times New Roman" w:hAnsi="Times New Roman"/>
                <w:sz w:val="14"/>
                <w:szCs w:val="14"/>
              </w:rPr>
              <w:t xml:space="preserve"> sonrası Dönem (TEO) (H. YAŞAR YETİŞMİŞ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5FA95F7" w14:textId="77777777" w:rsidR="002479FF" w:rsidRPr="00E14082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E14082">
              <w:rPr>
                <w:rFonts w:ascii="Times New Roman" w:hAnsi="Times New Roman"/>
                <w:sz w:val="14"/>
                <w:szCs w:val="14"/>
              </w:rPr>
              <w:t>Toplum Ebeliği (Teo)</w:t>
            </w:r>
            <w:r w:rsidRPr="00E14082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proofErr w:type="gramStart"/>
            <w:r w:rsidRPr="00E14082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E14082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</w:tr>
      <w:tr w:rsidR="002479FF" w:rsidRPr="00847B3C" w14:paraId="0352E24C" w14:textId="77777777" w:rsidTr="00044AD7">
        <w:trPr>
          <w:cantSplit/>
          <w:trHeight w:val="64"/>
          <w:jc w:val="center"/>
        </w:trPr>
        <w:tc>
          <w:tcPr>
            <w:tcW w:w="0" w:type="auto"/>
            <w:vMerge/>
          </w:tcPr>
          <w:p w14:paraId="5A6A36C9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9A22340" w14:textId="77777777" w:rsidR="002479FF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1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</w:p>
          <w:p w14:paraId="37C4ABFD" w14:textId="0C2F4D08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0F06E321" w14:textId="63760EEB" w:rsidR="002479FF" w:rsidRPr="00847B3C" w:rsidRDefault="002479FF" w:rsidP="002479FF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Mikrobiyoloji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F.YAZDIÇ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64410C7" w14:textId="53D00E9E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Psikoloji (M.O. AYHAN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C446714" w14:textId="6CCA9415" w:rsidR="002479FF" w:rsidRPr="00E14082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E14082">
              <w:rPr>
                <w:rFonts w:ascii="Times New Roman" w:hAnsi="Times New Roman"/>
                <w:sz w:val="14"/>
                <w:szCs w:val="14"/>
              </w:rPr>
              <w:t xml:space="preserve">Normal Doğum </w:t>
            </w:r>
            <w:proofErr w:type="gramStart"/>
            <w:r w:rsidRPr="00E14082">
              <w:rPr>
                <w:rFonts w:ascii="Times New Roman" w:hAnsi="Times New Roman"/>
                <w:sz w:val="14"/>
                <w:szCs w:val="14"/>
              </w:rPr>
              <w:t>ve  Doğum</w:t>
            </w:r>
            <w:proofErr w:type="gramEnd"/>
            <w:r w:rsidRPr="00E14082">
              <w:rPr>
                <w:rFonts w:ascii="Times New Roman" w:hAnsi="Times New Roman"/>
                <w:sz w:val="14"/>
                <w:szCs w:val="14"/>
              </w:rPr>
              <w:t xml:space="preserve"> sonrası Dönem (TEO) (H. YAŞAR YETİŞMİŞ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7333A5C" w14:textId="77777777" w:rsidR="002479FF" w:rsidRPr="00E14082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E14082">
              <w:rPr>
                <w:rFonts w:ascii="Times New Roman" w:hAnsi="Times New Roman"/>
                <w:sz w:val="14"/>
                <w:szCs w:val="14"/>
              </w:rPr>
              <w:t>Toplum Ebeliği (Teo)</w:t>
            </w:r>
            <w:r w:rsidRPr="00E14082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proofErr w:type="gramStart"/>
            <w:r w:rsidRPr="00E14082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E14082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</w:tr>
      <w:tr w:rsidR="002479FF" w:rsidRPr="00847B3C" w14:paraId="2CD7F5F8" w14:textId="77777777" w:rsidTr="00B50EF5">
        <w:trPr>
          <w:cantSplit/>
          <w:trHeight w:val="318"/>
          <w:jc w:val="center"/>
        </w:trPr>
        <w:tc>
          <w:tcPr>
            <w:tcW w:w="0" w:type="auto"/>
            <w:vMerge/>
          </w:tcPr>
          <w:p w14:paraId="1DC02F4A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0E2EDC4" w14:textId="7136EE0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2.00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3.00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14:paraId="4CC87EC6" w14:textId="77777777" w:rsidR="002479FF" w:rsidRPr="00847B3C" w:rsidRDefault="002479FF" w:rsidP="002479FF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42B45476" w14:textId="08961E6C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B19073D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A3776DE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479FF" w:rsidRPr="00847B3C" w14:paraId="7D006116" w14:textId="77777777" w:rsidTr="00044AD7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74040455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6140B78" w14:textId="77777777" w:rsidR="002479FF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3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-</w:t>
            </w:r>
          </w:p>
          <w:p w14:paraId="59271788" w14:textId="4A08AF0B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4BBE908D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İş Sağlığı ve Güvenliği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B.ZENGİN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8BC4A63" w14:textId="264E32FD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Beslenme (E.KARAKAVUK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A7E97A7" w14:textId="338D85ED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Normal Doğum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ve  Doğum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 xml:space="preserve"> sonrası Dönem (TEO) (H. YAŞAR YETİŞMİŞ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58C936D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Toplum Ebeliği (Teo)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</w:tr>
      <w:tr w:rsidR="002479FF" w:rsidRPr="00847B3C" w14:paraId="3E9CA928" w14:textId="77777777" w:rsidTr="00044AD7">
        <w:trPr>
          <w:cantSplit/>
          <w:trHeight w:val="64"/>
          <w:jc w:val="center"/>
        </w:trPr>
        <w:tc>
          <w:tcPr>
            <w:tcW w:w="0" w:type="auto"/>
            <w:vMerge/>
          </w:tcPr>
          <w:p w14:paraId="12997471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414D8D0" w14:textId="3229E396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4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4ECE5B29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İş Sağlığı ve Güvenliği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B.ZENGİN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D8C0531" w14:textId="2106D39A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Beslenme (E.KARAKAVUK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FB005B6" w14:textId="73358FE5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Normal Doğum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ve  Doğum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 xml:space="preserve"> sonrası Dönem (TEO) (H. YAŞAR YETİŞMİŞ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ED7F9F2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Toplum Ebeliği (Teo)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</w:tr>
      <w:tr w:rsidR="002479FF" w:rsidRPr="00847B3C" w14:paraId="390A3E8E" w14:textId="77777777" w:rsidTr="00575768">
        <w:trPr>
          <w:cantSplit/>
          <w:trHeight w:val="58"/>
          <w:jc w:val="center"/>
        </w:trPr>
        <w:tc>
          <w:tcPr>
            <w:tcW w:w="0" w:type="auto"/>
            <w:vMerge/>
          </w:tcPr>
          <w:p w14:paraId="1B124145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65EB076" w14:textId="60DE9930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5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6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19A461C8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Dijital Okur Yazarlık 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(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B.ZENGİN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247F100" w14:textId="36F009E9" w:rsidR="002479FF" w:rsidRPr="00456E8E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456E8E">
              <w:rPr>
                <w:rFonts w:ascii="Times New Roman" w:hAnsi="Times New Roman"/>
                <w:sz w:val="14"/>
                <w:szCs w:val="14"/>
              </w:rPr>
              <w:t>Sağlığın Korunması, Yükseltilmesi ve Sağlık Politikaları</w:t>
            </w:r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proofErr w:type="gramStart"/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CF56172" w14:textId="7F8D3A2C" w:rsidR="002479FF" w:rsidRPr="00257E51" w:rsidRDefault="002479FF" w:rsidP="002479FF">
            <w:pPr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CA82116" w14:textId="41BFA7B2" w:rsidR="002479FF" w:rsidRPr="00B51903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B51903">
              <w:rPr>
                <w:rFonts w:ascii="Times New Roman" w:hAnsi="Times New Roman"/>
                <w:sz w:val="14"/>
                <w:szCs w:val="14"/>
              </w:rPr>
              <w:t>Doğuma Hazırlık Yöntemleri (H. YAŞAR YETİŞMİŞ)</w:t>
            </w:r>
          </w:p>
        </w:tc>
      </w:tr>
      <w:tr w:rsidR="002479FF" w:rsidRPr="00847B3C" w14:paraId="2CACB16E" w14:textId="77777777" w:rsidTr="00044AD7">
        <w:trPr>
          <w:cantSplit/>
          <w:trHeight w:val="143"/>
          <w:jc w:val="center"/>
        </w:trPr>
        <w:tc>
          <w:tcPr>
            <w:tcW w:w="0" w:type="auto"/>
            <w:vMerge/>
          </w:tcPr>
          <w:p w14:paraId="590EA733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23132A9" w14:textId="7B826A02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6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.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7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54713CC8" w14:textId="77777777" w:rsidR="002479FF" w:rsidRPr="00847B3C" w:rsidRDefault="002479FF" w:rsidP="002479FF">
            <w:pPr>
              <w:rPr>
                <w:rFonts w:ascii="Times New Roman" w:hAnsi="Times New Roman"/>
                <w:color w:val="92D050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Dijital Okur Yazarlık 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(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B.ZENGİN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735B820" w14:textId="52E78BD8" w:rsidR="002479FF" w:rsidRPr="00456E8E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456E8E">
              <w:rPr>
                <w:rFonts w:ascii="Times New Roman" w:hAnsi="Times New Roman"/>
                <w:sz w:val="14"/>
                <w:szCs w:val="14"/>
              </w:rPr>
              <w:t>Sağlığın Korunması, Yükseltilmesi ve Sağlık Politikaları</w:t>
            </w:r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nb-NO"/>
              </w:rPr>
              <w:t>(</w:t>
            </w:r>
            <w:proofErr w:type="gramStart"/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2E55395" w14:textId="67FD9C66" w:rsidR="002479FF" w:rsidRPr="00257E51" w:rsidRDefault="002479FF" w:rsidP="002479FF">
            <w:pPr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2C43832" w14:textId="0A7032B5" w:rsidR="002479FF" w:rsidRPr="00B51903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B51903">
              <w:rPr>
                <w:rFonts w:ascii="Times New Roman" w:hAnsi="Times New Roman"/>
                <w:sz w:val="14"/>
                <w:szCs w:val="14"/>
              </w:rPr>
              <w:t xml:space="preserve">Doğuma Hazırlık </w:t>
            </w:r>
            <w:proofErr w:type="gramStart"/>
            <w:r w:rsidRPr="00B51903">
              <w:rPr>
                <w:rFonts w:ascii="Times New Roman" w:hAnsi="Times New Roman"/>
                <w:sz w:val="14"/>
                <w:szCs w:val="14"/>
              </w:rPr>
              <w:t>Yöntemleri  (</w:t>
            </w:r>
            <w:proofErr w:type="gramEnd"/>
            <w:r w:rsidRPr="00B51903">
              <w:rPr>
                <w:rFonts w:ascii="Times New Roman" w:hAnsi="Times New Roman"/>
                <w:sz w:val="14"/>
                <w:szCs w:val="14"/>
              </w:rPr>
              <w:t>H. YAŞAR YETİŞMİŞ)</w:t>
            </w:r>
          </w:p>
        </w:tc>
      </w:tr>
      <w:tr w:rsidR="00F75B04" w:rsidRPr="00847B3C" w14:paraId="01798D58" w14:textId="77777777" w:rsidTr="00044AD7">
        <w:trPr>
          <w:cantSplit/>
          <w:trHeight w:val="143"/>
          <w:jc w:val="center"/>
        </w:trPr>
        <w:tc>
          <w:tcPr>
            <w:tcW w:w="0" w:type="auto"/>
          </w:tcPr>
          <w:p w14:paraId="54968631" w14:textId="77777777" w:rsidR="00F75B04" w:rsidRPr="00847B3C" w:rsidRDefault="00F75B04" w:rsidP="00F75B0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3A978B6" w14:textId="77777777" w:rsidR="00F75B04" w:rsidRDefault="00F75B04" w:rsidP="00F75B0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18.00-</w:t>
            </w:r>
          </w:p>
          <w:p w14:paraId="2DA6F4C5" w14:textId="3788A66D" w:rsidR="00F75B04" w:rsidRPr="00847B3C" w:rsidRDefault="00F75B04" w:rsidP="00F75B0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18.45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790903C7" w14:textId="77777777" w:rsidR="00F75B04" w:rsidRPr="00847B3C" w:rsidRDefault="00F75B04" w:rsidP="00F75B0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F5D2B3B" w14:textId="77777777" w:rsidR="00F75B04" w:rsidRDefault="00F75B04" w:rsidP="00F75B04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Bağımlılık ve Yönetimi </w:t>
            </w:r>
            <w:r>
              <w:rPr>
                <w:rFonts w:ascii="Times New Roman" w:hAnsi="Times New Roman"/>
                <w:sz w:val="14"/>
                <w:szCs w:val="14"/>
                <w:lang w:val="nb-NO"/>
              </w:rPr>
              <w:t>(</w:t>
            </w:r>
            <w:proofErr w:type="gramStart"/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  <w:p w14:paraId="69E2DDCE" w14:textId="1450584B" w:rsidR="00F75B04" w:rsidRPr="00456E8E" w:rsidRDefault="00F75B04" w:rsidP="00F75B04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Uzaktan Eğitim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F64130F" w14:textId="77777777" w:rsidR="00F75B04" w:rsidRPr="00257E51" w:rsidRDefault="00F75B04" w:rsidP="00F75B04">
            <w:pPr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D3BFD83" w14:textId="77777777" w:rsidR="00F75B04" w:rsidRPr="00B51903" w:rsidRDefault="00F75B04" w:rsidP="00F75B0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75B04" w:rsidRPr="00847B3C" w14:paraId="0B862BC7" w14:textId="77777777" w:rsidTr="00044AD7">
        <w:trPr>
          <w:cantSplit/>
          <w:trHeight w:val="143"/>
          <w:jc w:val="center"/>
        </w:trPr>
        <w:tc>
          <w:tcPr>
            <w:tcW w:w="0" w:type="auto"/>
          </w:tcPr>
          <w:p w14:paraId="117E37D8" w14:textId="77777777" w:rsidR="00F75B04" w:rsidRPr="00847B3C" w:rsidRDefault="00F75B04" w:rsidP="00F75B0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06561F1" w14:textId="77777777" w:rsidR="00F75B04" w:rsidRDefault="00F75B04" w:rsidP="00F75B0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19.00-</w:t>
            </w:r>
          </w:p>
          <w:p w14:paraId="323111F7" w14:textId="1C6B12D3" w:rsidR="00F75B04" w:rsidRPr="00847B3C" w:rsidRDefault="00F75B04" w:rsidP="00F75B0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19.45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1F8B08EC" w14:textId="77777777" w:rsidR="00F75B04" w:rsidRPr="00847B3C" w:rsidRDefault="00F75B04" w:rsidP="00F75B0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957F143" w14:textId="77777777" w:rsidR="00F75B04" w:rsidRDefault="00F75B04" w:rsidP="00F75B04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Bağımlılık ve Yönetimi </w:t>
            </w:r>
            <w:r>
              <w:rPr>
                <w:rFonts w:ascii="Times New Roman" w:hAnsi="Times New Roman"/>
                <w:sz w:val="14"/>
                <w:szCs w:val="14"/>
                <w:lang w:val="nb-NO"/>
              </w:rPr>
              <w:t>(</w:t>
            </w:r>
            <w:proofErr w:type="gramStart"/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  <w:p w14:paraId="33E2178F" w14:textId="6DCF8422" w:rsidR="00F75B04" w:rsidRPr="00456E8E" w:rsidRDefault="00F75B04" w:rsidP="00F75B04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Uzaktan Eğitim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3AE89EB" w14:textId="77777777" w:rsidR="00F75B04" w:rsidRPr="00257E51" w:rsidRDefault="00F75B04" w:rsidP="00F75B04">
            <w:pPr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9ED9BFD" w14:textId="77777777" w:rsidR="00F75B04" w:rsidRPr="00B51903" w:rsidRDefault="00F75B04" w:rsidP="00F75B0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75B04" w:rsidRPr="00847B3C" w14:paraId="516C9AE6" w14:textId="77777777" w:rsidTr="00044AD7">
        <w:trPr>
          <w:cantSplit/>
          <w:trHeight w:val="143"/>
          <w:jc w:val="center"/>
        </w:trPr>
        <w:tc>
          <w:tcPr>
            <w:tcW w:w="0" w:type="auto"/>
          </w:tcPr>
          <w:p w14:paraId="40C533F4" w14:textId="77777777" w:rsidR="00F75B04" w:rsidRPr="00847B3C" w:rsidRDefault="00F75B04" w:rsidP="00F75B0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2BDEBF0" w14:textId="77777777" w:rsidR="00F75B04" w:rsidRDefault="00F75B04" w:rsidP="00F75B0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20.00-</w:t>
            </w:r>
          </w:p>
          <w:p w14:paraId="6866EE41" w14:textId="5B11345F" w:rsidR="00F75B04" w:rsidRPr="00847B3C" w:rsidRDefault="00F75B04" w:rsidP="00F75B0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20.45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4FCF32EA" w14:textId="77777777" w:rsidR="00F75B04" w:rsidRPr="00847B3C" w:rsidRDefault="00F75B04" w:rsidP="00F75B0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D0D02AA" w14:textId="77777777" w:rsidR="00F75B04" w:rsidRDefault="00F75B04" w:rsidP="00F75B04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Bağımlılık ve Yönetimi </w:t>
            </w:r>
            <w:r>
              <w:rPr>
                <w:rFonts w:ascii="Times New Roman" w:hAnsi="Times New Roman"/>
                <w:sz w:val="14"/>
                <w:szCs w:val="14"/>
                <w:lang w:val="nb-NO"/>
              </w:rPr>
              <w:t>(</w:t>
            </w:r>
            <w:proofErr w:type="gramStart"/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  <w:p w14:paraId="5AE12C26" w14:textId="072C0668" w:rsidR="00F75B04" w:rsidRPr="00456E8E" w:rsidRDefault="00F75B04" w:rsidP="00F75B04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Uzaktan Eğitim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B679249" w14:textId="77777777" w:rsidR="00F75B04" w:rsidRPr="00257E51" w:rsidRDefault="00F75B04" w:rsidP="00F75B04">
            <w:pPr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F63C440" w14:textId="77777777" w:rsidR="00F75B04" w:rsidRPr="00B51903" w:rsidRDefault="00F75B04" w:rsidP="00F75B0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75B04" w:rsidRPr="00847B3C" w14:paraId="603776B3" w14:textId="77777777" w:rsidTr="00044AD7">
        <w:trPr>
          <w:cantSplit/>
          <w:trHeight w:val="143"/>
          <w:jc w:val="center"/>
        </w:trPr>
        <w:tc>
          <w:tcPr>
            <w:tcW w:w="0" w:type="auto"/>
          </w:tcPr>
          <w:p w14:paraId="68F7F3C0" w14:textId="77777777" w:rsidR="00F75B04" w:rsidRPr="00847B3C" w:rsidRDefault="00F75B04" w:rsidP="00F75B0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E1306B7" w14:textId="77777777" w:rsidR="00F75B04" w:rsidRDefault="00F75B04" w:rsidP="00F75B0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21.00-</w:t>
            </w:r>
          </w:p>
          <w:p w14:paraId="0B4EEB63" w14:textId="7AF56B06" w:rsidR="00F75B04" w:rsidRPr="00847B3C" w:rsidRDefault="00F75B04" w:rsidP="00F75B04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21.45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6DA8F83F" w14:textId="77777777" w:rsidR="00F75B04" w:rsidRPr="00847B3C" w:rsidRDefault="00F75B04" w:rsidP="00F75B0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EFE84AB" w14:textId="77777777" w:rsidR="00F75B04" w:rsidRDefault="00F75B04" w:rsidP="00F75B04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Bağımlılık ve Yönetimi </w:t>
            </w:r>
            <w:r>
              <w:rPr>
                <w:rFonts w:ascii="Times New Roman" w:hAnsi="Times New Roman"/>
                <w:sz w:val="14"/>
                <w:szCs w:val="14"/>
                <w:lang w:val="nb-NO"/>
              </w:rPr>
              <w:t>(</w:t>
            </w:r>
            <w:proofErr w:type="gramStart"/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456E8E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  <w:p w14:paraId="06488D70" w14:textId="45347980" w:rsidR="00F75B04" w:rsidRPr="00456E8E" w:rsidRDefault="00F75B04" w:rsidP="00F75B04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Uzaktan Eğitim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866C19A" w14:textId="77777777" w:rsidR="00F75B04" w:rsidRPr="00257E51" w:rsidRDefault="00F75B04" w:rsidP="00F75B04">
            <w:pPr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91E0877" w14:textId="77777777" w:rsidR="00F75B04" w:rsidRPr="00B51903" w:rsidRDefault="00F75B04" w:rsidP="00F75B0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479FF" w:rsidRPr="00847B3C" w14:paraId="2DE45905" w14:textId="77777777" w:rsidTr="00B477FE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81F9C94" w14:textId="77777777" w:rsidR="002479FF" w:rsidRPr="00847B3C" w:rsidRDefault="002479FF" w:rsidP="002479FF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ÇARŞAMBA</w:t>
            </w:r>
          </w:p>
        </w:tc>
        <w:tc>
          <w:tcPr>
            <w:tcW w:w="0" w:type="auto"/>
            <w:vAlign w:val="center"/>
          </w:tcPr>
          <w:p w14:paraId="6FC6CEE0" w14:textId="332252F6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08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09.00</w:t>
            </w:r>
          </w:p>
        </w:tc>
        <w:tc>
          <w:tcPr>
            <w:tcW w:w="25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8FB63FB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F3770B9" w14:textId="56C3A131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Kişisel Gelişim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Ş.ERÇEL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324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2CEC2933" w14:textId="452E232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Yenidoğan ve Çoçuk Sağlığı(Teori) (N.BAŞ)</w:t>
            </w:r>
          </w:p>
        </w:tc>
        <w:tc>
          <w:tcPr>
            <w:tcW w:w="3849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7AF541A5" w14:textId="4191BFA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adın Sağlığı (uyg)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2479FF" w:rsidRPr="00847B3C" w14:paraId="6F560E01" w14:textId="77777777" w:rsidTr="00044AD7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C37D4E2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4EEA130" w14:textId="0377F1B8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09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0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01AAAC65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Fizyoloji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F.BENZER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BA45F35" w14:textId="36A0F57F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Kişisel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 xml:space="preserve">Gelişim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(Ş.ERÇEL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BE536CB" w14:textId="160760EB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Yenidoğan ve Çoçuk Sağlığı  (Teori) (N.BAŞ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373DF9A" w14:textId="54F2C379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Kadın </w:t>
            </w:r>
            <w:r>
              <w:rPr>
                <w:rFonts w:ascii="Times New Roman" w:hAnsi="Times New Roman"/>
                <w:sz w:val="14"/>
                <w:szCs w:val="14"/>
              </w:rPr>
              <w:t>Sağlığı (uyg)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2479FF" w:rsidRPr="00847B3C" w14:paraId="70AC64E7" w14:textId="77777777" w:rsidTr="00044AD7">
        <w:trPr>
          <w:cantSplit/>
          <w:trHeight w:val="79"/>
          <w:jc w:val="center"/>
        </w:trPr>
        <w:tc>
          <w:tcPr>
            <w:tcW w:w="0" w:type="auto"/>
            <w:vMerge/>
          </w:tcPr>
          <w:p w14:paraId="53642E41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54F510D" w14:textId="0A348B93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0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1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0EE5269C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Fizyoloji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F.BENZER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806DBB5" w14:textId="7186EA74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Doğum Öncesi Dönem I (Teo)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 xml:space="preserve"> N.ALP DAL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A27689A" w14:textId="341DD15E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Yenidoğan ve Çoçuk Sağlığı(Teori) (N.BAŞ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4E4981D" w14:textId="7AFB0473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adın Sağlığı (uyg)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2479FF" w:rsidRPr="00847B3C" w14:paraId="2C1CFBB2" w14:textId="77777777" w:rsidTr="00044AD7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0A7DFFD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122E018" w14:textId="77777777" w:rsidR="002479FF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1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</w:p>
          <w:p w14:paraId="6348C04E" w14:textId="51FBBAF4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7906508A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Fizyoloji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F.BENZER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24CC708" w14:textId="5BEAB3F4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Doğum Öncesi Dönem I (Teo)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 xml:space="preserve"> N.ALP DAL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67C2BFC" w14:textId="76F5CD40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Yenidoğan ve Çoçuk Sağlığı(Teori) (N.BAŞ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4B05796" w14:textId="5A400E3A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adın Sağlığı (uyg)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2479FF" w:rsidRPr="00847B3C" w14:paraId="1C072D6E" w14:textId="77777777" w:rsidTr="00B50EF5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6EF0AC36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20B7793" w14:textId="520D269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2.00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3.00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14:paraId="2CF701DE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1B0F75B8" w14:textId="2935017D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3B23E60A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B3CF16F" w14:textId="6EF67E84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479FF" w:rsidRPr="00847B3C" w14:paraId="060F92CB" w14:textId="77777777" w:rsidTr="00044AD7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5A66A369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A19BD36" w14:textId="77777777" w:rsidR="002479FF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3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-</w:t>
            </w:r>
          </w:p>
          <w:p w14:paraId="2E97D3CE" w14:textId="087C93DE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11A54574" w14:textId="2B77B4DF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C662EC9" w14:textId="02D3410A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Doğum Öncesi Dönem I (Teo).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 xml:space="preserve"> N.ALP DAL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71D9EF9" w14:textId="774CFACE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6689B02" w14:textId="02858108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adın Sağlığı(uyg)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2479FF" w:rsidRPr="00847B3C" w14:paraId="79DE014F" w14:textId="77777777" w:rsidTr="00456E8E">
        <w:trPr>
          <w:cantSplit/>
          <w:trHeight w:val="64"/>
          <w:jc w:val="center"/>
        </w:trPr>
        <w:tc>
          <w:tcPr>
            <w:tcW w:w="0" w:type="auto"/>
            <w:vMerge/>
          </w:tcPr>
          <w:p w14:paraId="1E7F1AEA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D383A15" w14:textId="1BC8CD5C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4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4118FE83" w14:textId="2A629479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6E8BAFB" w14:textId="6D0416B0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DE57B2">
              <w:rPr>
                <w:rFonts w:ascii="Times New Roman" w:hAnsi="Times New Roman"/>
                <w:sz w:val="14"/>
                <w:szCs w:val="14"/>
              </w:rPr>
              <w:t>Doğum Öncesi Dönem I (Teo). N.ALP DAL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95A35C1" w14:textId="5F3EA14D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4CD0FA4" w14:textId="1280FD2B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adın Sağlığı (uyg)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2479FF" w:rsidRPr="00847B3C" w14:paraId="26EE938D" w14:textId="77777777" w:rsidTr="00456E8E">
        <w:trPr>
          <w:cantSplit/>
          <w:trHeight w:val="64"/>
          <w:jc w:val="center"/>
        </w:trPr>
        <w:tc>
          <w:tcPr>
            <w:tcW w:w="0" w:type="auto"/>
            <w:vMerge/>
          </w:tcPr>
          <w:p w14:paraId="54E521EB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55315B3" w14:textId="6A0972BE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5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6.00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74725C" w14:textId="25035E0F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153F07E" w14:textId="599FD2D0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C3DC6AD" w14:textId="00BEF98B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8FB9777" w14:textId="4FFF606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adın Sağlığı (uyg)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2479FF" w:rsidRPr="00847B3C" w14:paraId="2CD1A194" w14:textId="77777777" w:rsidTr="00F75B0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99F45D1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E46223D" w14:textId="69242B8A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6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.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7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439C6AA8" w14:textId="0D3C1F86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2B48978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430AA3A6" w14:textId="3977F28F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A34F618" w14:textId="1DED687B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adın Sağlığı (uyg)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2479FF" w:rsidRPr="00847B3C" w14:paraId="1639D260" w14:textId="77777777" w:rsidTr="0093617A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13080B6" w14:textId="77777777" w:rsidR="002479FF" w:rsidRPr="00847B3C" w:rsidRDefault="002479FF" w:rsidP="002479FF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ERŞEMBE</w:t>
            </w:r>
          </w:p>
        </w:tc>
        <w:tc>
          <w:tcPr>
            <w:tcW w:w="0" w:type="auto"/>
            <w:vAlign w:val="center"/>
          </w:tcPr>
          <w:p w14:paraId="3CC686B5" w14:textId="607AD7B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08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09.00</w:t>
            </w:r>
          </w:p>
        </w:tc>
        <w:tc>
          <w:tcPr>
            <w:tcW w:w="25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72A9743" w14:textId="67A378E6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7F9AB8D" w14:textId="15FA305C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Ebelikte Öğretim 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(D.KEMER)</w:t>
            </w:r>
          </w:p>
        </w:tc>
        <w:tc>
          <w:tcPr>
            <w:tcW w:w="332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3036FB44" w14:textId="296A143A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5051D2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Yenidoğan ve Çoçuk Sağlığı   ((UYG.) ( </w:t>
            </w:r>
            <w:r w:rsidRPr="005051D2">
              <w:rPr>
                <w:rFonts w:ascii="Times New Roman" w:hAnsi="Times New Roman"/>
                <w:sz w:val="14"/>
                <w:szCs w:val="14"/>
              </w:rPr>
              <w:t>H. YAŞAR YETİŞMİŞ)</w:t>
            </w:r>
          </w:p>
        </w:tc>
        <w:tc>
          <w:tcPr>
            <w:tcW w:w="3849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48523EA3" w14:textId="1EE97B22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Toplum Ebeliği (uyg)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</w:tr>
      <w:tr w:rsidR="002479FF" w:rsidRPr="00847B3C" w14:paraId="78ABA883" w14:textId="77777777" w:rsidTr="00044AD7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43487A93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E93411A" w14:textId="4E210EE4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09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0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02356B46" w14:textId="05620F29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11AD096" w14:textId="3A1E014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Ebelikte Öğretim 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(D.KEMER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CC0BF65" w14:textId="656FD39C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5051D2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Yenidoğan ve Çoçuk Sağlığı   ((UYG.) ( </w:t>
            </w:r>
            <w:r w:rsidRPr="005051D2">
              <w:rPr>
                <w:rFonts w:ascii="Times New Roman" w:hAnsi="Times New Roman"/>
                <w:sz w:val="14"/>
                <w:szCs w:val="14"/>
              </w:rPr>
              <w:t>H. YAŞAR YETİŞMİŞ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97B424F" w14:textId="7E258191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Toplum Ebeliği (uyg)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</w:tr>
      <w:tr w:rsidR="002479FF" w:rsidRPr="00847B3C" w14:paraId="599551BB" w14:textId="77777777" w:rsidTr="00456E8E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6C6CA54B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F0E2A41" w14:textId="27566135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0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1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3F888FE0" w14:textId="77777777" w:rsidR="002479FF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Atatürk İlkeleri ve İnkılâp Tarihi I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KIZKAPAN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D77CAC3" w14:textId="75046328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Uzaktan Eğitim)</w:t>
            </w:r>
          </w:p>
        </w:tc>
        <w:tc>
          <w:tcPr>
            <w:tcW w:w="3402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7AAA228" w14:textId="5390F9C9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81BDA88" w14:textId="78D52C1F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5051D2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Yenidoğan ve Çoçuk Sağlığı   ((UYG.) ( </w:t>
            </w:r>
            <w:r w:rsidRPr="005051D2">
              <w:rPr>
                <w:rFonts w:ascii="Times New Roman" w:hAnsi="Times New Roman"/>
                <w:sz w:val="14"/>
                <w:szCs w:val="14"/>
              </w:rPr>
              <w:t>H. YAŞAR YETİŞMİŞ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F9B72F1" w14:textId="7FE89D0B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Toplum Ebeliği (uyg)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</w:tr>
      <w:tr w:rsidR="002479FF" w:rsidRPr="00847B3C" w14:paraId="3A72D9AE" w14:textId="77777777" w:rsidTr="00B50EF5">
        <w:trPr>
          <w:cantSplit/>
          <w:trHeight w:val="377"/>
          <w:jc w:val="center"/>
        </w:trPr>
        <w:tc>
          <w:tcPr>
            <w:tcW w:w="0" w:type="auto"/>
            <w:vMerge/>
          </w:tcPr>
          <w:p w14:paraId="506D4607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E439D00" w14:textId="77777777" w:rsidR="002479FF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1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</w:p>
          <w:p w14:paraId="0B24653F" w14:textId="52EAB4AF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445CED1E" w14:textId="77777777" w:rsidR="002479FF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Atatürk İlkeleri ve İnkılâp Tarihi I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KIZKAPAN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E4CC82E" w14:textId="3C016DD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Uzaktan Eğitim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2A83938" w14:textId="7BCB6EAE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AA7EF22" w14:textId="214C01B9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5051D2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Yenidoğan ve Çoçuk Sağlığı   ((UYG.) ( </w:t>
            </w:r>
            <w:r w:rsidRPr="005051D2">
              <w:rPr>
                <w:rFonts w:ascii="Times New Roman" w:hAnsi="Times New Roman"/>
                <w:sz w:val="14"/>
                <w:szCs w:val="14"/>
              </w:rPr>
              <w:t>H. YAŞAR YETİŞMİŞ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78DEABC" w14:textId="19DDBB7D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Toplum Ebeliği (uyg)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</w:tr>
      <w:tr w:rsidR="002479FF" w:rsidRPr="00847B3C" w14:paraId="077198B3" w14:textId="77777777" w:rsidTr="0093617A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6315C891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5BC5324" w14:textId="71B39608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2.00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3.00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14:paraId="34CE7E92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70DA6F7E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6F4276B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5F98E40C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2479FF" w:rsidRPr="00847B3C" w14:paraId="49DD25C9" w14:textId="77777777" w:rsidTr="00754D7C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BFBB391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EB5C5EC" w14:textId="77777777" w:rsidR="002479FF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3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-</w:t>
            </w:r>
          </w:p>
          <w:p w14:paraId="72247F6A" w14:textId="2E76DBAE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0411CFF8" w14:textId="77777777" w:rsidR="002479FF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Yabancı Dil I (</w:t>
            </w:r>
            <w:r w:rsidR="00915025">
              <w:rPr>
                <w:rFonts w:ascii="Times New Roman" w:hAnsi="Times New Roman"/>
                <w:sz w:val="14"/>
                <w:szCs w:val="14"/>
              </w:rPr>
              <w:t>Ç. KAYA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D38F91E" w14:textId="4EDAE435" w:rsidR="002457A5" w:rsidRPr="00847B3C" w:rsidRDefault="002457A5" w:rsidP="002479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Uzaktan Eğitim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DB9FE98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Farmakoloji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V.KORKMAZ</w:t>
            </w:r>
            <w:proofErr w:type="gramEnd"/>
          </w:p>
          <w:p w14:paraId="3368C916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5F72FDA" w14:textId="2B4B160B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DB4C7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Yenidoğan ve Çoçuk Sağlığı   ((UYG.) ( </w:t>
            </w:r>
            <w:r w:rsidRPr="00DB4C74">
              <w:rPr>
                <w:rFonts w:ascii="Times New Roman" w:hAnsi="Times New Roman"/>
                <w:sz w:val="14"/>
                <w:szCs w:val="14"/>
              </w:rPr>
              <w:t>H. YAŞAR YETİŞMİŞ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6F39664" w14:textId="6A6E7410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Toplum Ebeliği (uyg)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</w:tr>
      <w:tr w:rsidR="002479FF" w:rsidRPr="00847B3C" w14:paraId="2FAA3A89" w14:textId="77777777" w:rsidTr="00754D7C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43FF7759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A925751" w14:textId="5FFD0969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4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3352EE79" w14:textId="77777777" w:rsidR="002479FF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Yabancı Dil I (</w:t>
            </w:r>
            <w:r w:rsidR="00915025">
              <w:rPr>
                <w:rFonts w:ascii="Times New Roman" w:hAnsi="Times New Roman"/>
                <w:sz w:val="14"/>
                <w:szCs w:val="14"/>
              </w:rPr>
              <w:t>Ç. KAYA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1B2C8AEE" w14:textId="0F935DA5" w:rsidR="002457A5" w:rsidRPr="00847B3C" w:rsidRDefault="002457A5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2457A5">
              <w:rPr>
                <w:rFonts w:ascii="Times New Roman" w:hAnsi="Times New Roman"/>
                <w:sz w:val="14"/>
                <w:szCs w:val="14"/>
              </w:rPr>
              <w:t>(Uzaktan Eğitim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6DA9166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Farmakoloji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V.KORKMAZ</w:t>
            </w:r>
            <w:proofErr w:type="gramEnd"/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A08ADBA" w14:textId="695E5BE0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DB4C7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Yenidoğan ve Çoçuk Sağlığı   ((UYG.) ( </w:t>
            </w:r>
            <w:r w:rsidRPr="00DB4C74">
              <w:rPr>
                <w:rFonts w:ascii="Times New Roman" w:hAnsi="Times New Roman"/>
                <w:sz w:val="14"/>
                <w:szCs w:val="14"/>
              </w:rPr>
              <w:t>H. YAŞAR YETİŞMİŞ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9FD90D7" w14:textId="2A6778DC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Toplum Ebeliği (uyg)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</w:tr>
      <w:tr w:rsidR="002479FF" w:rsidRPr="00847B3C" w14:paraId="57EE96B4" w14:textId="77777777" w:rsidTr="00044AD7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3094569D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5CB8B65" w14:textId="1817BACE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5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6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2CAF6AAC" w14:textId="5B0ABC6C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Parazitoloji</w:t>
            </w:r>
            <w:r w:rsidRPr="00847B3C">
              <w:rPr>
                <w:rFonts w:ascii="Times New Roman" w:hAnsi="Times New Roman"/>
                <w:bCs/>
                <w:sz w:val="14"/>
                <w:szCs w:val="14"/>
              </w:rPr>
              <w:t xml:space="preserve"> (H. ALP</w:t>
            </w:r>
            <w:r w:rsidR="00D46409">
              <w:rPr>
                <w:rFonts w:ascii="Times New Roman" w:hAnsi="Times New Roman"/>
                <w:bCs/>
                <w:sz w:val="14"/>
                <w:szCs w:val="14"/>
              </w:rPr>
              <w:t xml:space="preserve"> KAVLO</w:t>
            </w:r>
            <w:r w:rsidRPr="00847B3C">
              <w:rPr>
                <w:rFonts w:ascii="Times New Roman" w:hAnsi="Times New Roman"/>
                <w:bCs/>
                <w:sz w:val="14"/>
                <w:szCs w:val="14"/>
              </w:rPr>
              <w:t xml:space="preserve">) 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09C1F2D" w14:textId="619ACA9A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Sağlık Sosyolojsi (C. KÖKEL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064E141" w14:textId="2A79C63D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DB4C7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Yenidoğan ve Çoçuk Sağlığı   ((UYG.) ( </w:t>
            </w:r>
            <w:r w:rsidRPr="00DB4C74">
              <w:rPr>
                <w:rFonts w:ascii="Times New Roman" w:hAnsi="Times New Roman"/>
                <w:sz w:val="14"/>
                <w:szCs w:val="14"/>
              </w:rPr>
              <w:t>H. YAŞAR YETİŞMİŞ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92267A3" w14:textId="5E944ABD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Toplum Ebeliği (uyg)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</w:tr>
      <w:tr w:rsidR="002479FF" w:rsidRPr="00847B3C" w14:paraId="7C69DDD2" w14:textId="77777777" w:rsidTr="00456E8E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771863F5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DBFB5C5" w14:textId="2A6E75FD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6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.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7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3EAD4BDD" w14:textId="0BAC727F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Parazitoloji</w:t>
            </w:r>
            <w:r w:rsidRPr="00847B3C">
              <w:rPr>
                <w:rFonts w:ascii="Times New Roman" w:hAnsi="Times New Roman"/>
                <w:bCs/>
                <w:sz w:val="14"/>
                <w:szCs w:val="14"/>
              </w:rPr>
              <w:t xml:space="preserve"> (H. ALP</w:t>
            </w:r>
            <w:r w:rsidR="00D46409">
              <w:rPr>
                <w:rFonts w:ascii="Times New Roman" w:hAnsi="Times New Roman"/>
                <w:bCs/>
                <w:sz w:val="14"/>
                <w:szCs w:val="14"/>
              </w:rPr>
              <w:t xml:space="preserve"> KAVLO</w:t>
            </w:r>
            <w:r w:rsidRPr="00847B3C"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9443C86" w14:textId="0DA47282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Sağlık Sosyolojsi (C. KÖKEL)</w:t>
            </w:r>
          </w:p>
        </w:tc>
        <w:tc>
          <w:tcPr>
            <w:tcW w:w="3324" w:type="dxa"/>
            <w:tcBorders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69D28EFC" w14:textId="2C0501AA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DB4C7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Yenidoğan ve Çoçuk Sağlığı   ((UYG.) ( </w:t>
            </w:r>
            <w:r w:rsidRPr="00DB4C74">
              <w:rPr>
                <w:rFonts w:ascii="Times New Roman" w:hAnsi="Times New Roman"/>
                <w:sz w:val="14"/>
                <w:szCs w:val="14"/>
              </w:rPr>
              <w:t>H. YAŞAR YETİŞMİŞ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DC43D20" w14:textId="7A04250D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Toplum Ebeliği (uyg)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A.YEŞİLTEPE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</w:tr>
      <w:tr w:rsidR="00CE2105" w:rsidRPr="00847B3C" w14:paraId="63C8924F" w14:textId="77777777" w:rsidTr="0049750F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46FC265" w14:textId="77777777" w:rsidR="00CE2105" w:rsidRPr="00847B3C" w:rsidRDefault="00CE2105" w:rsidP="00CE2105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CUMA</w:t>
            </w:r>
          </w:p>
        </w:tc>
        <w:tc>
          <w:tcPr>
            <w:tcW w:w="0" w:type="auto"/>
            <w:vAlign w:val="center"/>
          </w:tcPr>
          <w:p w14:paraId="4E814EF8" w14:textId="68C16AC3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08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09.00</w:t>
            </w:r>
          </w:p>
        </w:tc>
        <w:tc>
          <w:tcPr>
            <w:tcW w:w="25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1BF555D" w14:textId="51719C3A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Ebeliğe Giriş ve Deontoloji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402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343A9F63" w14:textId="3B462F8C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Doğum Öncesi Dönem I 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(uyg) (N. ALP DAL, H. YAŞAR YETİŞMİŞ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32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48016132" w14:textId="34F5A607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Normal Doğum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ve  Doğum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 xml:space="preserve"> sonrası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Dönem  (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>uyg) (H. YAŞAR YETİŞMİŞ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849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77FA98E5" w14:textId="52CAA496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CE2105" w:rsidRPr="00847B3C" w14:paraId="2908D00E" w14:textId="77777777" w:rsidTr="00456E8E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0A1CA20" w14:textId="77777777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9D3F6E7" w14:textId="5B1113AC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09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0.00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3EE7C" w14:textId="0E833424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Ebeliğe Giriş ve Deontoloji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8D0DA8C" w14:textId="641159BA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Doğum Öncesi Dönem I 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(uyg) (N. ALP DAL, H. YAŞAR YETİŞMİŞ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F5CFBFC" w14:textId="4AC7991E" w:rsidR="00CE2105" w:rsidRPr="00847B3C" w:rsidRDefault="00CE2105" w:rsidP="00CE2105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Normal Doğum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ve  Doğum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 xml:space="preserve"> sonrası Dönem (uyg) (H. YAŞAR YETİŞMİŞ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D3BC531" w14:textId="4318F046" w:rsidR="00CE2105" w:rsidRPr="00847B3C" w:rsidRDefault="00CE2105" w:rsidP="00CE2105">
            <w:pPr>
              <w:rPr>
                <w:rFonts w:ascii="Times New Roman" w:hAnsi="Times New Roman"/>
                <w:color w:val="FF0000"/>
                <w:sz w:val="14"/>
                <w:szCs w:val="14"/>
                <w:lang w:val="nb-NO"/>
              </w:rPr>
            </w:pPr>
          </w:p>
        </w:tc>
      </w:tr>
      <w:tr w:rsidR="002479FF" w:rsidRPr="00847B3C" w14:paraId="73D82A67" w14:textId="77777777" w:rsidTr="00456E8E">
        <w:trPr>
          <w:cantSplit/>
          <w:trHeight w:val="64"/>
          <w:jc w:val="center"/>
        </w:trPr>
        <w:tc>
          <w:tcPr>
            <w:tcW w:w="0" w:type="auto"/>
            <w:vMerge/>
          </w:tcPr>
          <w:p w14:paraId="52226840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D063DD0" w14:textId="7E727440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0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1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.00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7E10E1" w14:textId="05D9FFA9" w:rsidR="002479FF" w:rsidRPr="00847B3C" w:rsidRDefault="002479FF" w:rsidP="002479FF">
            <w:pPr>
              <w:rPr>
                <w:rFonts w:ascii="Times New Roman" w:hAnsi="Times New Roman"/>
                <w:color w:val="EE0000"/>
                <w:sz w:val="14"/>
                <w:szCs w:val="14"/>
                <w:lang w:val="nb-NO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65A6A0B" w14:textId="50DEC832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Doğum Öncesi Dönem I 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(uyg) (N. ALP DAL, H. YAŞAR YETİŞMİŞ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5A30DD2" w14:textId="5356F8B6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Normal Doğum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ve  Doğum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 xml:space="preserve"> sonrası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Dönem  (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>uyg) (H. YAŞAR YETİŞMİŞ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B562BB9" w14:textId="71709CE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Sağlık Bilimlerinde Etik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2479FF" w:rsidRPr="00847B3C" w14:paraId="0A286000" w14:textId="77777777" w:rsidTr="00F2229B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46DF9539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DD13ED3" w14:textId="77777777" w:rsidR="002479FF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1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</w:p>
          <w:p w14:paraId="0A6C8374" w14:textId="7F63E670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7FFBA126" w14:textId="1731AAD9" w:rsidR="002479FF" w:rsidRPr="00847B3C" w:rsidRDefault="002479FF" w:rsidP="002479FF">
            <w:pPr>
              <w:rPr>
                <w:rFonts w:ascii="Times New Roman" w:hAnsi="Times New Roman"/>
                <w:color w:val="EE0000"/>
                <w:sz w:val="14"/>
                <w:szCs w:val="14"/>
                <w:lang w:val="nb-NO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3622EDB" w14:textId="29C2F921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Doğum Öncesi Dönem I 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(uyg) (N. ALP DAL, H. YAŞAR YETİŞMİŞ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8AC71BC" w14:textId="028D1CB0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Normal Doğum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ve  Doğum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 xml:space="preserve"> sonrası Dönem (uyg) (H. YAŞAR YETİŞMİŞ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A93FB9C" w14:textId="6D01D2EE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Sağlık Bilimlerinde Etik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2479FF" w:rsidRPr="00847B3C" w14:paraId="278978EC" w14:textId="77777777" w:rsidTr="00DE7BF2">
        <w:trPr>
          <w:cantSplit/>
          <w:trHeight w:val="70"/>
          <w:jc w:val="center"/>
        </w:trPr>
        <w:tc>
          <w:tcPr>
            <w:tcW w:w="0" w:type="auto"/>
            <w:vMerge/>
          </w:tcPr>
          <w:p w14:paraId="49F788B0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843939E" w14:textId="3DF19CFA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2.00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3.00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14:paraId="1382D969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DDB4FC9" w14:textId="72480E4F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190A62B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543726D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2479FF" w:rsidRPr="00847B3C" w14:paraId="659680C0" w14:textId="77777777" w:rsidTr="0063474E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5FF0B2FD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9B42202" w14:textId="77777777" w:rsidR="002479FF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3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-</w:t>
            </w:r>
          </w:p>
          <w:p w14:paraId="300F6D6A" w14:textId="6E8982F6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73" w:type="dxa"/>
            <w:vAlign w:val="center"/>
          </w:tcPr>
          <w:p w14:paraId="5AE5410A" w14:textId="3568CAE3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Embriyoloji ve Histoloji</w:t>
            </w:r>
            <w:r w:rsidR="00A36F4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T.PARLAK</w:t>
            </w:r>
            <w:proofErr w:type="gramEnd"/>
            <w:r w:rsidR="00A36F4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="00A36F4A">
              <w:rPr>
                <w:rFonts w:ascii="Times New Roman" w:hAnsi="Times New Roman"/>
                <w:sz w:val="14"/>
                <w:szCs w:val="14"/>
              </w:rPr>
              <w:t xml:space="preserve">AK 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  <w:proofErr w:type="gramEnd"/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7FD0C0E" w14:textId="1D40C7B5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Doğum Öncesi Dönem I 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(uyg) (N. ALP DAL, H. YAŞAR YETİŞMİŞ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1C42C62" w14:textId="5655A5AA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Normal Doğum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ve  Doğum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 xml:space="preserve"> sonrası Dönem(uyg) (H. YAŞAR YETİŞMİŞ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641CE5C" w14:textId="2A662705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mzirme Danışmanlığı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2479FF" w:rsidRPr="00847B3C" w14:paraId="4D535936" w14:textId="77777777" w:rsidTr="0063474E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59D64414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BFE968D" w14:textId="2DB1C860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4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.00</w:t>
            </w:r>
          </w:p>
        </w:tc>
        <w:tc>
          <w:tcPr>
            <w:tcW w:w="2573" w:type="dxa"/>
            <w:vAlign w:val="center"/>
          </w:tcPr>
          <w:p w14:paraId="40E24630" w14:textId="2B7149E3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>Embriyoloji ve Histoloji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T.PARLAK</w:t>
            </w:r>
            <w:proofErr w:type="gramEnd"/>
            <w:r w:rsidR="00D46409">
              <w:rPr>
                <w:rFonts w:ascii="Times New Roman" w:hAnsi="Times New Roman"/>
                <w:sz w:val="14"/>
                <w:szCs w:val="14"/>
              </w:rPr>
              <w:t xml:space="preserve"> AK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3AB644C" w14:textId="27333D43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Doğum Öncesi Dönem I 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(uyg) (N. ALP DAL, H. YAŞAR YETİŞMİŞ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1338EAE" w14:textId="4B038A21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Normal Doğum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ve  Doğum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 xml:space="preserve"> sonrası Dönem (uyg) (H. YAŞAR YETİŞMİŞ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1F55F3C" w14:textId="6C2C8C6D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Emzirme Danışmanlığı (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A.AKARSU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2479FF" w:rsidRPr="00847B3C" w14:paraId="4515143D" w14:textId="77777777" w:rsidTr="0063474E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11925359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59431EF" w14:textId="54985BAA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5.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6.00</w:t>
            </w:r>
          </w:p>
        </w:tc>
        <w:tc>
          <w:tcPr>
            <w:tcW w:w="2573" w:type="dxa"/>
            <w:vAlign w:val="center"/>
          </w:tcPr>
          <w:p w14:paraId="114C64EF" w14:textId="74E4773B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AC8E6C3" w14:textId="71B226BB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Doğum Öncesi Dönem I 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(uyg) (N. ALP DAL, H. YAŞAR YETİŞMİŞ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8499AAF" w14:textId="0C71BB12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Normal Doğum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ve  Doğum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 xml:space="preserve"> sonrası Dönem (uyg) (H. YAŞAR YETİŞMİŞ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849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AC00F3A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2479FF" w:rsidRPr="00847B3C" w14:paraId="2B5BD403" w14:textId="77777777" w:rsidTr="0063474E">
        <w:trPr>
          <w:cantSplit/>
          <w:trHeight w:val="132"/>
          <w:jc w:val="center"/>
        </w:trPr>
        <w:tc>
          <w:tcPr>
            <w:tcW w:w="0" w:type="auto"/>
            <w:vMerge/>
          </w:tcPr>
          <w:p w14:paraId="54B63EC7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E93313B" w14:textId="76E51A15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16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.15</w:t>
            </w:r>
            <w:r w:rsidRPr="00847B3C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>
              <w:rPr>
                <w:rFonts w:ascii="Times New Roman" w:hAnsi="Times New Roman"/>
                <w:sz w:val="14"/>
                <w:szCs w:val="14"/>
                <w:lang w:val="tr-TR"/>
              </w:rPr>
              <w:t>17.00</w:t>
            </w:r>
          </w:p>
        </w:tc>
        <w:tc>
          <w:tcPr>
            <w:tcW w:w="2573" w:type="dxa"/>
            <w:vAlign w:val="center"/>
          </w:tcPr>
          <w:p w14:paraId="1FD49594" w14:textId="7BBF1854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de-DE"/>
              </w:rPr>
            </w:pPr>
          </w:p>
        </w:tc>
        <w:tc>
          <w:tcPr>
            <w:tcW w:w="3402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97B0D08" w14:textId="349D1688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</w:rPr>
            </w:pP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Doğum Öncesi Dönem I </w:t>
            </w:r>
            <w:r w:rsidRPr="00847B3C">
              <w:rPr>
                <w:rFonts w:ascii="Times New Roman" w:hAnsi="Times New Roman"/>
                <w:sz w:val="14"/>
                <w:szCs w:val="14"/>
              </w:rPr>
              <w:t>(uyg) (N. ALP DAL, H. YAŞAR YETİŞMİŞ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32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0AFC393" w14:textId="7CADEEE5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847B3C">
              <w:rPr>
                <w:rFonts w:ascii="Times New Roman" w:hAnsi="Times New Roman"/>
                <w:sz w:val="14"/>
                <w:szCs w:val="14"/>
              </w:rPr>
              <w:t xml:space="preserve">Normal Doğum </w:t>
            </w:r>
            <w:proofErr w:type="gramStart"/>
            <w:r w:rsidRPr="00847B3C">
              <w:rPr>
                <w:rFonts w:ascii="Times New Roman" w:hAnsi="Times New Roman"/>
                <w:sz w:val="14"/>
                <w:szCs w:val="14"/>
              </w:rPr>
              <w:t>ve  Doğum</w:t>
            </w:r>
            <w:proofErr w:type="gramEnd"/>
            <w:r w:rsidRPr="00847B3C">
              <w:rPr>
                <w:rFonts w:ascii="Times New Roman" w:hAnsi="Times New Roman"/>
                <w:sz w:val="14"/>
                <w:szCs w:val="14"/>
              </w:rPr>
              <w:t xml:space="preserve"> sonrası Dönem (uyg) (H. YAŞAR YETİŞMİŞ</w:t>
            </w:r>
            <w:r w:rsidRPr="00847B3C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849" w:type="dxa"/>
            <w:tcBorders>
              <w:right w:val="triple" w:sz="4" w:space="0" w:color="auto"/>
            </w:tcBorders>
          </w:tcPr>
          <w:p w14:paraId="31EEA5CF" w14:textId="77777777" w:rsidR="002479FF" w:rsidRPr="00847B3C" w:rsidRDefault="002479FF" w:rsidP="002479FF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</w:tbl>
    <w:p w14:paraId="7CE13A72" w14:textId="77777777" w:rsidR="0003137A" w:rsidRPr="00847B3C" w:rsidRDefault="0003137A" w:rsidP="00044AD7">
      <w:pPr>
        <w:ind w:left="3540"/>
        <w:rPr>
          <w:rFonts w:ascii="Times New Roman" w:hAnsi="Times New Roman"/>
          <w:sz w:val="14"/>
          <w:szCs w:val="14"/>
        </w:rPr>
      </w:pPr>
    </w:p>
    <w:p w14:paraId="678C32EE" w14:textId="77777777" w:rsidR="001F1BF5" w:rsidRPr="00847B3C" w:rsidRDefault="001F1BF5" w:rsidP="008D12AD">
      <w:pPr>
        <w:ind w:left="3540"/>
        <w:rPr>
          <w:rFonts w:ascii="Times New Roman" w:hAnsi="Times New Roman"/>
          <w:sz w:val="16"/>
          <w:szCs w:val="16"/>
        </w:rPr>
      </w:pPr>
    </w:p>
    <w:p w14:paraId="088AB6B2" w14:textId="77777777" w:rsidR="001F1BF5" w:rsidRPr="00847B3C" w:rsidRDefault="001F1BF5" w:rsidP="008D12AD">
      <w:pPr>
        <w:ind w:left="3540"/>
        <w:rPr>
          <w:rFonts w:ascii="Times New Roman" w:hAnsi="Times New Roman"/>
          <w:sz w:val="16"/>
          <w:szCs w:val="16"/>
        </w:rPr>
      </w:pPr>
    </w:p>
    <w:sectPr w:rsidR="001F1BF5" w:rsidRPr="00847B3C" w:rsidSect="00511F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C2F1F" w14:textId="77777777" w:rsidR="00A5719C" w:rsidRDefault="00A5719C" w:rsidP="008A6794">
      <w:r>
        <w:separator/>
      </w:r>
    </w:p>
  </w:endnote>
  <w:endnote w:type="continuationSeparator" w:id="0">
    <w:p w14:paraId="38D3C550" w14:textId="77777777" w:rsidR="00A5719C" w:rsidRDefault="00A5719C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EF23" w14:textId="77777777" w:rsidR="00656160" w:rsidRDefault="006561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B12A" w14:textId="77777777" w:rsidR="00656160" w:rsidRDefault="0065616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50A2" w14:textId="77777777" w:rsidR="00656160" w:rsidRDefault="006561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49738" w14:textId="77777777" w:rsidR="00A5719C" w:rsidRDefault="00A5719C" w:rsidP="008A6794">
      <w:r>
        <w:separator/>
      </w:r>
    </w:p>
  </w:footnote>
  <w:footnote w:type="continuationSeparator" w:id="0">
    <w:p w14:paraId="7BDC47BA" w14:textId="77777777" w:rsidR="00A5719C" w:rsidRDefault="00A5719C" w:rsidP="008A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6B909" w14:textId="77777777" w:rsidR="00656160" w:rsidRDefault="006561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E0E47" w14:textId="77777777" w:rsidR="005E4553" w:rsidRDefault="00072431" w:rsidP="008A6794">
    <w:pPr>
      <w:jc w:val="center"/>
      <w:rPr>
        <w:rFonts w:ascii="Times New Roman" w:hAnsi="Times New Roman"/>
        <w:b/>
        <w:sz w:val="18"/>
        <w:szCs w:val="22"/>
        <w:lang w:val="tr-TR"/>
      </w:rPr>
    </w:pPr>
    <w:r>
      <w:rPr>
        <w:rFonts w:ascii="Times New Roman" w:hAnsi="Times New Roman"/>
        <w:b/>
        <w:sz w:val="18"/>
        <w:szCs w:val="22"/>
        <w:lang w:val="tr-TR"/>
      </w:rPr>
      <w:t xml:space="preserve">T.C. </w:t>
    </w:r>
  </w:p>
  <w:p w14:paraId="51468CF6" w14:textId="03D737D6" w:rsidR="001F1BF5" w:rsidRPr="00EF493E" w:rsidRDefault="00053BBB" w:rsidP="008A6794">
    <w:pPr>
      <w:jc w:val="center"/>
      <w:rPr>
        <w:rFonts w:ascii="Times New Roman" w:hAnsi="Times New Roman"/>
        <w:b/>
        <w:sz w:val="18"/>
        <w:szCs w:val="22"/>
        <w:lang w:val="tr-TR"/>
      </w:rPr>
    </w:pPr>
    <w:r w:rsidRPr="00EF493E">
      <w:rPr>
        <w:rFonts w:ascii="Times New Roman" w:hAnsi="Times New Roman"/>
        <w:b/>
        <w:sz w:val="18"/>
        <w:szCs w:val="22"/>
        <w:lang w:val="tr-TR"/>
      </w:rPr>
      <w:t>MUNZUR ÜNİ</w:t>
    </w:r>
    <w:r w:rsidR="00354B72">
      <w:rPr>
        <w:rFonts w:ascii="Times New Roman" w:hAnsi="Times New Roman"/>
        <w:b/>
        <w:sz w:val="18"/>
        <w:szCs w:val="22"/>
        <w:lang w:val="tr-TR"/>
      </w:rPr>
      <w:t>VERSİTESİ SAĞLIK BİLİMLERİ FAKÜLTESİ 20</w:t>
    </w:r>
    <w:r w:rsidR="00F27949">
      <w:rPr>
        <w:rFonts w:ascii="Times New Roman" w:hAnsi="Times New Roman"/>
        <w:b/>
        <w:sz w:val="18"/>
        <w:szCs w:val="22"/>
        <w:lang w:val="tr-TR"/>
      </w:rPr>
      <w:t>2</w:t>
    </w:r>
    <w:r w:rsidR="00656160">
      <w:rPr>
        <w:rFonts w:ascii="Times New Roman" w:hAnsi="Times New Roman"/>
        <w:b/>
        <w:sz w:val="18"/>
        <w:szCs w:val="22"/>
        <w:lang w:val="tr-TR"/>
      </w:rPr>
      <w:t>5</w:t>
    </w:r>
    <w:r w:rsidR="00354B72">
      <w:rPr>
        <w:rFonts w:ascii="Times New Roman" w:hAnsi="Times New Roman"/>
        <w:b/>
        <w:sz w:val="18"/>
        <w:szCs w:val="22"/>
        <w:lang w:val="tr-TR"/>
      </w:rPr>
      <w:t>-202</w:t>
    </w:r>
    <w:r w:rsidR="00656160">
      <w:rPr>
        <w:rFonts w:ascii="Times New Roman" w:hAnsi="Times New Roman"/>
        <w:b/>
        <w:sz w:val="18"/>
        <w:szCs w:val="22"/>
        <w:lang w:val="tr-TR"/>
      </w:rPr>
      <w:t>6</w:t>
    </w:r>
    <w:r w:rsidR="00A95987">
      <w:rPr>
        <w:rFonts w:ascii="Times New Roman" w:hAnsi="Times New Roman"/>
        <w:b/>
        <w:sz w:val="18"/>
        <w:szCs w:val="22"/>
        <w:lang w:val="tr-TR"/>
      </w:rPr>
      <w:t xml:space="preserve"> </w:t>
    </w:r>
    <w:r w:rsidR="005975AA">
      <w:rPr>
        <w:rFonts w:ascii="Times New Roman" w:hAnsi="Times New Roman"/>
        <w:b/>
        <w:sz w:val="18"/>
        <w:szCs w:val="22"/>
        <w:lang w:val="tr-TR"/>
      </w:rPr>
      <w:t xml:space="preserve">GÜZ </w:t>
    </w:r>
    <w:proofErr w:type="gramStart"/>
    <w:r w:rsidR="007017C0">
      <w:rPr>
        <w:rFonts w:ascii="Times New Roman" w:hAnsi="Times New Roman"/>
        <w:b/>
        <w:sz w:val="18"/>
        <w:szCs w:val="22"/>
        <w:lang w:val="tr-TR"/>
      </w:rPr>
      <w:t xml:space="preserve">YARIYILI </w:t>
    </w:r>
    <w:r w:rsidR="00B25502">
      <w:rPr>
        <w:rFonts w:ascii="Times New Roman" w:hAnsi="Times New Roman"/>
        <w:b/>
        <w:sz w:val="18"/>
        <w:szCs w:val="22"/>
        <w:lang w:val="tr-TR"/>
      </w:rPr>
      <w:t xml:space="preserve"> </w:t>
    </w:r>
    <w:r w:rsidR="007017C0">
      <w:rPr>
        <w:rFonts w:ascii="Times New Roman" w:hAnsi="Times New Roman"/>
        <w:b/>
        <w:sz w:val="18"/>
        <w:szCs w:val="22"/>
        <w:lang w:val="tr-TR"/>
      </w:rPr>
      <w:t>EBELİK</w:t>
    </w:r>
    <w:proofErr w:type="gramEnd"/>
    <w:r w:rsidR="007017C0">
      <w:rPr>
        <w:rFonts w:ascii="Times New Roman" w:hAnsi="Times New Roman"/>
        <w:b/>
        <w:sz w:val="18"/>
        <w:szCs w:val="22"/>
        <w:lang w:val="tr-TR"/>
      </w:rPr>
      <w:t xml:space="preserve"> </w:t>
    </w:r>
    <w:r w:rsidRPr="00EF493E">
      <w:rPr>
        <w:rFonts w:ascii="Times New Roman" w:hAnsi="Times New Roman"/>
        <w:b/>
        <w:sz w:val="18"/>
        <w:szCs w:val="22"/>
        <w:lang w:val="tr-TR"/>
      </w:rPr>
      <w:t>BÖLÜMÜ</w:t>
    </w:r>
    <w:r w:rsidR="002807FA">
      <w:rPr>
        <w:rFonts w:ascii="Times New Roman" w:hAnsi="Times New Roman"/>
        <w:b/>
        <w:sz w:val="18"/>
        <w:szCs w:val="22"/>
        <w:lang w:val="tr-TR"/>
      </w:rPr>
      <w:t xml:space="preserve"> </w:t>
    </w:r>
    <w:r w:rsidRPr="00EF493E">
      <w:rPr>
        <w:rFonts w:ascii="Times New Roman" w:hAnsi="Times New Roman"/>
        <w:b/>
        <w:sz w:val="18"/>
        <w:szCs w:val="22"/>
        <w:lang w:val="tr-TR"/>
      </w:rPr>
      <w:t>DERS PROGRAMI</w:t>
    </w:r>
    <w:r w:rsidR="00E230A8">
      <w:rPr>
        <w:rFonts w:ascii="Times New Roman" w:hAnsi="Times New Roman"/>
        <w:b/>
        <w:sz w:val="18"/>
        <w:szCs w:val="22"/>
        <w:lang w:val="tr-T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7EC28" w14:textId="77777777" w:rsidR="00656160" w:rsidRDefault="0065616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CD"/>
    <w:rsid w:val="00002E67"/>
    <w:rsid w:val="00005103"/>
    <w:rsid w:val="00006CC4"/>
    <w:rsid w:val="00007F59"/>
    <w:rsid w:val="00013679"/>
    <w:rsid w:val="00013D11"/>
    <w:rsid w:val="0001437B"/>
    <w:rsid w:val="00022978"/>
    <w:rsid w:val="00022A04"/>
    <w:rsid w:val="000235DE"/>
    <w:rsid w:val="000264FC"/>
    <w:rsid w:val="000301E5"/>
    <w:rsid w:val="0003137A"/>
    <w:rsid w:val="000313D9"/>
    <w:rsid w:val="00040777"/>
    <w:rsid w:val="00044AD7"/>
    <w:rsid w:val="00047D2A"/>
    <w:rsid w:val="000505D2"/>
    <w:rsid w:val="00051E8D"/>
    <w:rsid w:val="00053BBB"/>
    <w:rsid w:val="00053F65"/>
    <w:rsid w:val="000546FF"/>
    <w:rsid w:val="000565DB"/>
    <w:rsid w:val="00062AF1"/>
    <w:rsid w:val="00066772"/>
    <w:rsid w:val="0007054F"/>
    <w:rsid w:val="00072431"/>
    <w:rsid w:val="000737EA"/>
    <w:rsid w:val="000771A0"/>
    <w:rsid w:val="00090926"/>
    <w:rsid w:val="00093587"/>
    <w:rsid w:val="00093615"/>
    <w:rsid w:val="00096567"/>
    <w:rsid w:val="000A4D2A"/>
    <w:rsid w:val="000B5919"/>
    <w:rsid w:val="000B7DBF"/>
    <w:rsid w:val="000C495E"/>
    <w:rsid w:val="000C7890"/>
    <w:rsid w:val="000C7C18"/>
    <w:rsid w:val="000D1172"/>
    <w:rsid w:val="000D1755"/>
    <w:rsid w:val="000F5254"/>
    <w:rsid w:val="00104F7A"/>
    <w:rsid w:val="00125EF5"/>
    <w:rsid w:val="00130E51"/>
    <w:rsid w:val="00142FA7"/>
    <w:rsid w:val="00147E3C"/>
    <w:rsid w:val="001530E2"/>
    <w:rsid w:val="00154DB7"/>
    <w:rsid w:val="00162B0C"/>
    <w:rsid w:val="001806D3"/>
    <w:rsid w:val="00180FAE"/>
    <w:rsid w:val="0019282A"/>
    <w:rsid w:val="001A552D"/>
    <w:rsid w:val="001C16E0"/>
    <w:rsid w:val="001C3C1F"/>
    <w:rsid w:val="001C7A3C"/>
    <w:rsid w:val="001D23F5"/>
    <w:rsid w:val="001F1BF5"/>
    <w:rsid w:val="001F20D4"/>
    <w:rsid w:val="00200218"/>
    <w:rsid w:val="00202984"/>
    <w:rsid w:val="00217FF1"/>
    <w:rsid w:val="00220F23"/>
    <w:rsid w:val="002250AB"/>
    <w:rsid w:val="00237FF1"/>
    <w:rsid w:val="002420E5"/>
    <w:rsid w:val="00244B2F"/>
    <w:rsid w:val="002457A5"/>
    <w:rsid w:val="00246439"/>
    <w:rsid w:val="002479FF"/>
    <w:rsid w:val="00257E51"/>
    <w:rsid w:val="0026221A"/>
    <w:rsid w:val="00263154"/>
    <w:rsid w:val="00265262"/>
    <w:rsid w:val="002667B1"/>
    <w:rsid w:val="00272DC6"/>
    <w:rsid w:val="00274D22"/>
    <w:rsid w:val="00276E77"/>
    <w:rsid w:val="002805A5"/>
    <w:rsid w:val="002807FA"/>
    <w:rsid w:val="00282D56"/>
    <w:rsid w:val="00284382"/>
    <w:rsid w:val="00291C92"/>
    <w:rsid w:val="002941AA"/>
    <w:rsid w:val="0029732F"/>
    <w:rsid w:val="002A40A5"/>
    <w:rsid w:val="002A5CE9"/>
    <w:rsid w:val="002B0EF4"/>
    <w:rsid w:val="002C073D"/>
    <w:rsid w:val="002C754D"/>
    <w:rsid w:val="002D09A6"/>
    <w:rsid w:val="002D1472"/>
    <w:rsid w:val="002D1E94"/>
    <w:rsid w:val="002D511C"/>
    <w:rsid w:val="002D7622"/>
    <w:rsid w:val="002E0D45"/>
    <w:rsid w:val="002E18AB"/>
    <w:rsid w:val="002E380E"/>
    <w:rsid w:val="002F098E"/>
    <w:rsid w:val="002F64B2"/>
    <w:rsid w:val="003036B1"/>
    <w:rsid w:val="003105CE"/>
    <w:rsid w:val="003167C4"/>
    <w:rsid w:val="00317F73"/>
    <w:rsid w:val="003369DF"/>
    <w:rsid w:val="0034230C"/>
    <w:rsid w:val="00352FE3"/>
    <w:rsid w:val="00354B72"/>
    <w:rsid w:val="003568F4"/>
    <w:rsid w:val="00365DF5"/>
    <w:rsid w:val="00372D73"/>
    <w:rsid w:val="00375120"/>
    <w:rsid w:val="0037675F"/>
    <w:rsid w:val="00385624"/>
    <w:rsid w:val="003868F2"/>
    <w:rsid w:val="003A5547"/>
    <w:rsid w:val="003B156F"/>
    <w:rsid w:val="003B3656"/>
    <w:rsid w:val="003C0069"/>
    <w:rsid w:val="003C0820"/>
    <w:rsid w:val="003C33EF"/>
    <w:rsid w:val="003C55F0"/>
    <w:rsid w:val="003D33AA"/>
    <w:rsid w:val="003D3DEE"/>
    <w:rsid w:val="003D7484"/>
    <w:rsid w:val="003E0D36"/>
    <w:rsid w:val="003E32CC"/>
    <w:rsid w:val="003E6930"/>
    <w:rsid w:val="003F1E4A"/>
    <w:rsid w:val="003F7E1D"/>
    <w:rsid w:val="00400889"/>
    <w:rsid w:val="00401496"/>
    <w:rsid w:val="00406793"/>
    <w:rsid w:val="00413890"/>
    <w:rsid w:val="00420056"/>
    <w:rsid w:val="00446EAB"/>
    <w:rsid w:val="00455CBD"/>
    <w:rsid w:val="00456E8E"/>
    <w:rsid w:val="00463E4B"/>
    <w:rsid w:val="00471A0D"/>
    <w:rsid w:val="00474761"/>
    <w:rsid w:val="00474D13"/>
    <w:rsid w:val="004910A1"/>
    <w:rsid w:val="00493225"/>
    <w:rsid w:val="00493B2D"/>
    <w:rsid w:val="0049419F"/>
    <w:rsid w:val="004A5396"/>
    <w:rsid w:val="004B5E3F"/>
    <w:rsid w:val="004C4116"/>
    <w:rsid w:val="004E307F"/>
    <w:rsid w:val="004E3894"/>
    <w:rsid w:val="004E4A00"/>
    <w:rsid w:val="005003EF"/>
    <w:rsid w:val="00500929"/>
    <w:rsid w:val="00504A52"/>
    <w:rsid w:val="005069C5"/>
    <w:rsid w:val="00511206"/>
    <w:rsid w:val="00511FF6"/>
    <w:rsid w:val="00525B03"/>
    <w:rsid w:val="0052601D"/>
    <w:rsid w:val="00526C7E"/>
    <w:rsid w:val="005378E9"/>
    <w:rsid w:val="0054212D"/>
    <w:rsid w:val="00544F54"/>
    <w:rsid w:val="00547FDD"/>
    <w:rsid w:val="00552F3B"/>
    <w:rsid w:val="00557C55"/>
    <w:rsid w:val="005612B1"/>
    <w:rsid w:val="00561D8A"/>
    <w:rsid w:val="00565B2B"/>
    <w:rsid w:val="00572A65"/>
    <w:rsid w:val="005731DC"/>
    <w:rsid w:val="00573D49"/>
    <w:rsid w:val="00575768"/>
    <w:rsid w:val="0058187D"/>
    <w:rsid w:val="00582563"/>
    <w:rsid w:val="00582CF5"/>
    <w:rsid w:val="005872CA"/>
    <w:rsid w:val="005975AA"/>
    <w:rsid w:val="005B0B6D"/>
    <w:rsid w:val="005B46C7"/>
    <w:rsid w:val="005B7674"/>
    <w:rsid w:val="005D039C"/>
    <w:rsid w:val="005D2555"/>
    <w:rsid w:val="005E35FB"/>
    <w:rsid w:val="005E4553"/>
    <w:rsid w:val="005F1175"/>
    <w:rsid w:val="005F5544"/>
    <w:rsid w:val="00600E67"/>
    <w:rsid w:val="00622E66"/>
    <w:rsid w:val="0063006D"/>
    <w:rsid w:val="00631603"/>
    <w:rsid w:val="006408EA"/>
    <w:rsid w:val="00644A40"/>
    <w:rsid w:val="00645F4A"/>
    <w:rsid w:val="00646892"/>
    <w:rsid w:val="00656160"/>
    <w:rsid w:val="00670D20"/>
    <w:rsid w:val="00672226"/>
    <w:rsid w:val="006736CE"/>
    <w:rsid w:val="00681155"/>
    <w:rsid w:val="0068648F"/>
    <w:rsid w:val="00687E05"/>
    <w:rsid w:val="0069255A"/>
    <w:rsid w:val="006A0BB3"/>
    <w:rsid w:val="006B3F5F"/>
    <w:rsid w:val="006B47B5"/>
    <w:rsid w:val="006B68CB"/>
    <w:rsid w:val="006B7995"/>
    <w:rsid w:val="006E0BBB"/>
    <w:rsid w:val="006E2D3A"/>
    <w:rsid w:val="006E4921"/>
    <w:rsid w:val="006F548F"/>
    <w:rsid w:val="007017C0"/>
    <w:rsid w:val="0070203D"/>
    <w:rsid w:val="00710F73"/>
    <w:rsid w:val="00716B2E"/>
    <w:rsid w:val="00721278"/>
    <w:rsid w:val="00721DC1"/>
    <w:rsid w:val="00722306"/>
    <w:rsid w:val="00722FFA"/>
    <w:rsid w:val="0073169E"/>
    <w:rsid w:val="007379B6"/>
    <w:rsid w:val="007453D8"/>
    <w:rsid w:val="00751FA3"/>
    <w:rsid w:val="0075376D"/>
    <w:rsid w:val="00777C66"/>
    <w:rsid w:val="00781508"/>
    <w:rsid w:val="007860AC"/>
    <w:rsid w:val="007875A5"/>
    <w:rsid w:val="00794700"/>
    <w:rsid w:val="0079598A"/>
    <w:rsid w:val="007A254C"/>
    <w:rsid w:val="007A2608"/>
    <w:rsid w:val="007A4CDF"/>
    <w:rsid w:val="007A61FB"/>
    <w:rsid w:val="007B0454"/>
    <w:rsid w:val="007B26FA"/>
    <w:rsid w:val="007B30F0"/>
    <w:rsid w:val="007B36D6"/>
    <w:rsid w:val="007B3EC1"/>
    <w:rsid w:val="007B3EE4"/>
    <w:rsid w:val="007C1E0D"/>
    <w:rsid w:val="007C785A"/>
    <w:rsid w:val="007D3243"/>
    <w:rsid w:val="007D3397"/>
    <w:rsid w:val="007D736A"/>
    <w:rsid w:val="007E2A4E"/>
    <w:rsid w:val="007F6AAA"/>
    <w:rsid w:val="00803064"/>
    <w:rsid w:val="00805756"/>
    <w:rsid w:val="0081200F"/>
    <w:rsid w:val="008128CB"/>
    <w:rsid w:val="00814E74"/>
    <w:rsid w:val="008269B3"/>
    <w:rsid w:val="00827256"/>
    <w:rsid w:val="00833D9C"/>
    <w:rsid w:val="00835C61"/>
    <w:rsid w:val="00836184"/>
    <w:rsid w:val="00837114"/>
    <w:rsid w:val="008405A1"/>
    <w:rsid w:val="00846377"/>
    <w:rsid w:val="00847B3C"/>
    <w:rsid w:val="00856E26"/>
    <w:rsid w:val="00857249"/>
    <w:rsid w:val="00860D91"/>
    <w:rsid w:val="008630EC"/>
    <w:rsid w:val="00874B3E"/>
    <w:rsid w:val="00881223"/>
    <w:rsid w:val="00882953"/>
    <w:rsid w:val="008843C2"/>
    <w:rsid w:val="0088550A"/>
    <w:rsid w:val="00887962"/>
    <w:rsid w:val="00897FF1"/>
    <w:rsid w:val="008A1937"/>
    <w:rsid w:val="008A6794"/>
    <w:rsid w:val="008B1451"/>
    <w:rsid w:val="008B62D4"/>
    <w:rsid w:val="008C0D58"/>
    <w:rsid w:val="008C17FA"/>
    <w:rsid w:val="008C688A"/>
    <w:rsid w:val="008D12AD"/>
    <w:rsid w:val="008D73D2"/>
    <w:rsid w:val="008E2972"/>
    <w:rsid w:val="008F7E58"/>
    <w:rsid w:val="00902280"/>
    <w:rsid w:val="00911412"/>
    <w:rsid w:val="00915025"/>
    <w:rsid w:val="00917D07"/>
    <w:rsid w:val="00921FCE"/>
    <w:rsid w:val="0092488A"/>
    <w:rsid w:val="00927735"/>
    <w:rsid w:val="00931026"/>
    <w:rsid w:val="0094289D"/>
    <w:rsid w:val="00944875"/>
    <w:rsid w:val="00965E39"/>
    <w:rsid w:val="00970000"/>
    <w:rsid w:val="00970E5F"/>
    <w:rsid w:val="00973DDB"/>
    <w:rsid w:val="00986DF3"/>
    <w:rsid w:val="00991566"/>
    <w:rsid w:val="009A7DE8"/>
    <w:rsid w:val="009B5017"/>
    <w:rsid w:val="009B76ED"/>
    <w:rsid w:val="009C0F31"/>
    <w:rsid w:val="009D6CA1"/>
    <w:rsid w:val="009D6D05"/>
    <w:rsid w:val="009E25F6"/>
    <w:rsid w:val="009E3493"/>
    <w:rsid w:val="009E4984"/>
    <w:rsid w:val="009F3A0D"/>
    <w:rsid w:val="009F7132"/>
    <w:rsid w:val="009F7913"/>
    <w:rsid w:val="00A1306B"/>
    <w:rsid w:val="00A20950"/>
    <w:rsid w:val="00A30606"/>
    <w:rsid w:val="00A34A5F"/>
    <w:rsid w:val="00A36ACE"/>
    <w:rsid w:val="00A36F4A"/>
    <w:rsid w:val="00A42E39"/>
    <w:rsid w:val="00A45C91"/>
    <w:rsid w:val="00A47C27"/>
    <w:rsid w:val="00A50C61"/>
    <w:rsid w:val="00A5719C"/>
    <w:rsid w:val="00A6408F"/>
    <w:rsid w:val="00A735BB"/>
    <w:rsid w:val="00A773F9"/>
    <w:rsid w:val="00A82B9F"/>
    <w:rsid w:val="00A86D69"/>
    <w:rsid w:val="00A87BC5"/>
    <w:rsid w:val="00A901BD"/>
    <w:rsid w:val="00A907B8"/>
    <w:rsid w:val="00A95987"/>
    <w:rsid w:val="00A960C1"/>
    <w:rsid w:val="00AA6BFE"/>
    <w:rsid w:val="00AB2F10"/>
    <w:rsid w:val="00AB67F7"/>
    <w:rsid w:val="00AC177B"/>
    <w:rsid w:val="00AC4232"/>
    <w:rsid w:val="00AD1591"/>
    <w:rsid w:val="00AE46E2"/>
    <w:rsid w:val="00AE64A8"/>
    <w:rsid w:val="00AF08F1"/>
    <w:rsid w:val="00AF2B6E"/>
    <w:rsid w:val="00B04E7E"/>
    <w:rsid w:val="00B07721"/>
    <w:rsid w:val="00B17054"/>
    <w:rsid w:val="00B21DB6"/>
    <w:rsid w:val="00B24055"/>
    <w:rsid w:val="00B25502"/>
    <w:rsid w:val="00B25D50"/>
    <w:rsid w:val="00B309B3"/>
    <w:rsid w:val="00B3604F"/>
    <w:rsid w:val="00B40101"/>
    <w:rsid w:val="00B50EF5"/>
    <w:rsid w:val="00B51903"/>
    <w:rsid w:val="00B53F45"/>
    <w:rsid w:val="00B54E71"/>
    <w:rsid w:val="00B63D38"/>
    <w:rsid w:val="00B76B75"/>
    <w:rsid w:val="00B8187B"/>
    <w:rsid w:val="00B85443"/>
    <w:rsid w:val="00B85C9B"/>
    <w:rsid w:val="00B867DD"/>
    <w:rsid w:val="00B90AF8"/>
    <w:rsid w:val="00B90D2A"/>
    <w:rsid w:val="00B96F3D"/>
    <w:rsid w:val="00BA64B0"/>
    <w:rsid w:val="00BB0390"/>
    <w:rsid w:val="00BB29EB"/>
    <w:rsid w:val="00BB2F2C"/>
    <w:rsid w:val="00BB4756"/>
    <w:rsid w:val="00BB4B8C"/>
    <w:rsid w:val="00BB58B9"/>
    <w:rsid w:val="00BC1B96"/>
    <w:rsid w:val="00BC7A6F"/>
    <w:rsid w:val="00BD5717"/>
    <w:rsid w:val="00BE32CC"/>
    <w:rsid w:val="00BF0E3B"/>
    <w:rsid w:val="00BF2F4B"/>
    <w:rsid w:val="00BF5B2E"/>
    <w:rsid w:val="00C036EB"/>
    <w:rsid w:val="00C12DE7"/>
    <w:rsid w:val="00C164F9"/>
    <w:rsid w:val="00C250CD"/>
    <w:rsid w:val="00C26A32"/>
    <w:rsid w:val="00C469C1"/>
    <w:rsid w:val="00C527E1"/>
    <w:rsid w:val="00C551A0"/>
    <w:rsid w:val="00C56A91"/>
    <w:rsid w:val="00C60B2E"/>
    <w:rsid w:val="00C660B1"/>
    <w:rsid w:val="00C729AF"/>
    <w:rsid w:val="00C80694"/>
    <w:rsid w:val="00C82C89"/>
    <w:rsid w:val="00C83A15"/>
    <w:rsid w:val="00C83C6D"/>
    <w:rsid w:val="00C840FD"/>
    <w:rsid w:val="00C94A34"/>
    <w:rsid w:val="00C963BD"/>
    <w:rsid w:val="00CA0867"/>
    <w:rsid w:val="00CA36F9"/>
    <w:rsid w:val="00CB2270"/>
    <w:rsid w:val="00CB5576"/>
    <w:rsid w:val="00CB7AFC"/>
    <w:rsid w:val="00CB7F34"/>
    <w:rsid w:val="00CC31FA"/>
    <w:rsid w:val="00CC7DEF"/>
    <w:rsid w:val="00CD0851"/>
    <w:rsid w:val="00CD24B1"/>
    <w:rsid w:val="00CD31CB"/>
    <w:rsid w:val="00CD43C2"/>
    <w:rsid w:val="00CD63C9"/>
    <w:rsid w:val="00CD685B"/>
    <w:rsid w:val="00CE2105"/>
    <w:rsid w:val="00CE5F5D"/>
    <w:rsid w:val="00CF3107"/>
    <w:rsid w:val="00CF75CD"/>
    <w:rsid w:val="00CF7D7F"/>
    <w:rsid w:val="00D0041B"/>
    <w:rsid w:val="00D01D3F"/>
    <w:rsid w:val="00D042D6"/>
    <w:rsid w:val="00D04EC8"/>
    <w:rsid w:val="00D06A1D"/>
    <w:rsid w:val="00D06A85"/>
    <w:rsid w:val="00D12B92"/>
    <w:rsid w:val="00D17AA6"/>
    <w:rsid w:val="00D2516F"/>
    <w:rsid w:val="00D31966"/>
    <w:rsid w:val="00D37D34"/>
    <w:rsid w:val="00D46409"/>
    <w:rsid w:val="00D50611"/>
    <w:rsid w:val="00D5141E"/>
    <w:rsid w:val="00D766C8"/>
    <w:rsid w:val="00D817A6"/>
    <w:rsid w:val="00D81E6B"/>
    <w:rsid w:val="00D83619"/>
    <w:rsid w:val="00D85FF7"/>
    <w:rsid w:val="00D94DF2"/>
    <w:rsid w:val="00DA1D6D"/>
    <w:rsid w:val="00DA35A2"/>
    <w:rsid w:val="00DA5E35"/>
    <w:rsid w:val="00DA64A9"/>
    <w:rsid w:val="00DA6CE1"/>
    <w:rsid w:val="00DA7D75"/>
    <w:rsid w:val="00DB265E"/>
    <w:rsid w:val="00DD27CB"/>
    <w:rsid w:val="00DD446F"/>
    <w:rsid w:val="00DE57B2"/>
    <w:rsid w:val="00DE63F6"/>
    <w:rsid w:val="00DE7BF2"/>
    <w:rsid w:val="00DF0DD3"/>
    <w:rsid w:val="00E04C36"/>
    <w:rsid w:val="00E04C5E"/>
    <w:rsid w:val="00E0648E"/>
    <w:rsid w:val="00E10885"/>
    <w:rsid w:val="00E10D26"/>
    <w:rsid w:val="00E14082"/>
    <w:rsid w:val="00E20236"/>
    <w:rsid w:val="00E230A8"/>
    <w:rsid w:val="00E25163"/>
    <w:rsid w:val="00E35358"/>
    <w:rsid w:val="00E41D0C"/>
    <w:rsid w:val="00E45B69"/>
    <w:rsid w:val="00E51078"/>
    <w:rsid w:val="00E5457C"/>
    <w:rsid w:val="00E609E9"/>
    <w:rsid w:val="00E64A8A"/>
    <w:rsid w:val="00E67036"/>
    <w:rsid w:val="00E6745C"/>
    <w:rsid w:val="00E7075D"/>
    <w:rsid w:val="00E740F1"/>
    <w:rsid w:val="00E77BCD"/>
    <w:rsid w:val="00E81545"/>
    <w:rsid w:val="00E821CE"/>
    <w:rsid w:val="00E826D4"/>
    <w:rsid w:val="00E83130"/>
    <w:rsid w:val="00E850FF"/>
    <w:rsid w:val="00E8735E"/>
    <w:rsid w:val="00E87709"/>
    <w:rsid w:val="00E9160B"/>
    <w:rsid w:val="00E921AC"/>
    <w:rsid w:val="00E961C0"/>
    <w:rsid w:val="00EA42A3"/>
    <w:rsid w:val="00EB5FD7"/>
    <w:rsid w:val="00EC250C"/>
    <w:rsid w:val="00EC4A17"/>
    <w:rsid w:val="00ED5221"/>
    <w:rsid w:val="00ED7B71"/>
    <w:rsid w:val="00EE04E0"/>
    <w:rsid w:val="00EF1BAD"/>
    <w:rsid w:val="00EF3C41"/>
    <w:rsid w:val="00EF493E"/>
    <w:rsid w:val="00EF4FB4"/>
    <w:rsid w:val="00EF634F"/>
    <w:rsid w:val="00F01391"/>
    <w:rsid w:val="00F0353E"/>
    <w:rsid w:val="00F15C63"/>
    <w:rsid w:val="00F20C80"/>
    <w:rsid w:val="00F27949"/>
    <w:rsid w:val="00F316EF"/>
    <w:rsid w:val="00F322C7"/>
    <w:rsid w:val="00F33BAC"/>
    <w:rsid w:val="00F40C1D"/>
    <w:rsid w:val="00F42585"/>
    <w:rsid w:val="00F51E73"/>
    <w:rsid w:val="00F56157"/>
    <w:rsid w:val="00F60755"/>
    <w:rsid w:val="00F64CD8"/>
    <w:rsid w:val="00F66EDD"/>
    <w:rsid w:val="00F67EBD"/>
    <w:rsid w:val="00F7227E"/>
    <w:rsid w:val="00F74BD6"/>
    <w:rsid w:val="00F75B04"/>
    <w:rsid w:val="00F81470"/>
    <w:rsid w:val="00F8231F"/>
    <w:rsid w:val="00F93995"/>
    <w:rsid w:val="00F94190"/>
    <w:rsid w:val="00FA09EC"/>
    <w:rsid w:val="00FA16A4"/>
    <w:rsid w:val="00FA2A5B"/>
    <w:rsid w:val="00FA3116"/>
    <w:rsid w:val="00FA38D8"/>
    <w:rsid w:val="00FA60D0"/>
    <w:rsid w:val="00FA6212"/>
    <w:rsid w:val="00FA7526"/>
    <w:rsid w:val="00FB55A9"/>
    <w:rsid w:val="00FB5D82"/>
    <w:rsid w:val="00FB6A88"/>
    <w:rsid w:val="00FB7D47"/>
    <w:rsid w:val="00FC080A"/>
    <w:rsid w:val="00FC2C25"/>
    <w:rsid w:val="00FC6587"/>
    <w:rsid w:val="00FD35FB"/>
    <w:rsid w:val="00FD489A"/>
    <w:rsid w:val="00FD7E0B"/>
    <w:rsid w:val="00FE014E"/>
    <w:rsid w:val="00FE5FA0"/>
    <w:rsid w:val="00FE724D"/>
    <w:rsid w:val="00FE7839"/>
    <w:rsid w:val="00FE7DB1"/>
    <w:rsid w:val="00FF1741"/>
    <w:rsid w:val="00FF3F78"/>
    <w:rsid w:val="00FF4EB7"/>
    <w:rsid w:val="00FF5305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E241E"/>
  <w15:docId w15:val="{0EDA91DF-EF8E-4D16-A469-B03B2E87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66D7-F5D9-47EC-A090-3C23F1B1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Ceyhun TOPCUOĞLU</cp:lastModifiedBy>
  <cp:revision>8</cp:revision>
  <cp:lastPrinted>2025-09-10T07:24:00Z</cp:lastPrinted>
  <dcterms:created xsi:type="dcterms:W3CDTF">2025-09-10T07:17:00Z</dcterms:created>
  <dcterms:modified xsi:type="dcterms:W3CDTF">2025-09-17T08:56:00Z</dcterms:modified>
</cp:coreProperties>
</file>